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CD5B2" w14:textId="373F4E4A" w:rsidR="002C4D07" w:rsidRDefault="00C52509" w:rsidP="00655AEF">
      <w:pPr>
        <w:spacing w:after="0" w:line="240" w:lineRule="auto"/>
        <w:rPr>
          <w:b/>
          <w:sz w:val="48"/>
          <w:szCs w:val="48"/>
        </w:rPr>
      </w:pPr>
      <w:bookmarkStart w:id="0" w:name="_GoBack"/>
      <w:bookmarkEnd w:id="0"/>
      <w:r>
        <w:rPr>
          <w:b/>
          <w:sz w:val="48"/>
          <w:szCs w:val="48"/>
        </w:rPr>
        <w:t>Uppdragsbeskrivning</w:t>
      </w:r>
      <w:r w:rsidR="00FA0DD8" w:rsidRPr="00FA0DD8">
        <w:rPr>
          <w:b/>
          <w:sz w:val="48"/>
          <w:szCs w:val="48"/>
        </w:rPr>
        <w:t xml:space="preserve"> </w:t>
      </w:r>
    </w:p>
    <w:p w14:paraId="19CB8547" w14:textId="78AC8B19" w:rsidR="00655AEF" w:rsidRPr="0059044B" w:rsidRDefault="0059044B" w:rsidP="00655AEF">
      <w:pPr>
        <w:spacing w:after="0"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Ange projektets/uppdragets namn</w:t>
      </w:r>
    </w:p>
    <w:p w14:paraId="2FC4B8E7" w14:textId="0ACC4A0E" w:rsidR="00655AEF" w:rsidRDefault="00655AEF" w:rsidP="00D770D1"/>
    <w:tbl>
      <w:tblPr>
        <w:tblStyle w:val="Tabellrutnt"/>
        <w:tblpPr w:leftFromText="141" w:rightFromText="141" w:vertAnchor="text" w:horzAnchor="margin" w:tblpY="1821"/>
        <w:tblW w:w="4994" w:type="pct"/>
        <w:tblLook w:val="04A0" w:firstRow="1" w:lastRow="0" w:firstColumn="1" w:lastColumn="0" w:noHBand="0" w:noVBand="1"/>
      </w:tblPr>
      <w:tblGrid>
        <w:gridCol w:w="9051"/>
      </w:tblGrid>
      <w:tr w:rsidR="00A42362" w14:paraId="04605101" w14:textId="77777777" w:rsidTr="00A42362">
        <w:tc>
          <w:tcPr>
            <w:tcW w:w="5000" w:type="pct"/>
          </w:tcPr>
          <w:p w14:paraId="43133CC6" w14:textId="0E6138E5" w:rsidR="00A42362" w:rsidRPr="007D6FDE" w:rsidRDefault="00C52509" w:rsidP="00A42362">
            <w:pPr>
              <w:spacing w:line="240" w:lineRule="atLeast"/>
              <w:rPr>
                <w:rFonts w:cs="Times New Roman"/>
                <w:lang w:val="sv-SE"/>
              </w:rPr>
            </w:pPr>
            <w:r>
              <w:rPr>
                <w:rFonts w:cs="Times New Roman"/>
                <w:b/>
                <w:lang w:val="sv-SE"/>
              </w:rPr>
              <w:t>Ansvarig för uppdraget</w:t>
            </w:r>
            <w:r w:rsidR="00A42362" w:rsidRPr="007D6FDE">
              <w:rPr>
                <w:rFonts w:cs="Times New Roman"/>
                <w:b/>
                <w:lang w:val="sv-SE"/>
              </w:rPr>
              <w:br/>
            </w:r>
            <w:r w:rsidR="00A42362" w:rsidRPr="007D6FDE">
              <w:rPr>
                <w:rFonts w:cs="Times New Roman"/>
                <w:lang w:val="sv-SE"/>
              </w:rPr>
              <w:t>Namn:</w:t>
            </w:r>
            <w:r w:rsidR="00D53C63">
              <w:rPr>
                <w:rFonts w:cs="Times New Roman"/>
                <w:lang w:val="sv-SE"/>
              </w:rPr>
              <w:t xml:space="preserve"> </w:t>
            </w:r>
          </w:p>
          <w:p w14:paraId="59B75651" w14:textId="00D919BD" w:rsidR="0059044B" w:rsidRDefault="00A42362" w:rsidP="00A42362">
            <w:pPr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  <w:r w:rsidRPr="00976148">
              <w:rPr>
                <w:rFonts w:cs="Times New Roman"/>
              </w:rPr>
              <w:t>-post:</w:t>
            </w:r>
            <w:r w:rsidR="00D53C63">
              <w:rPr>
                <w:rFonts w:cs="Times New Roman"/>
              </w:rPr>
              <w:t xml:space="preserve"> </w:t>
            </w:r>
          </w:p>
          <w:p w14:paraId="5EDA44DA" w14:textId="77777777" w:rsidR="00A42362" w:rsidRPr="0059044B" w:rsidRDefault="00BC1A8C" w:rsidP="0059044B">
            <w:pPr>
              <w:spacing w:line="240" w:lineRule="atLeast"/>
              <w:rPr>
                <w:rFonts w:cs="Times New Roman"/>
                <w:lang w:val="sv-SE"/>
              </w:rPr>
            </w:pPr>
            <w:r w:rsidRPr="0059044B">
              <w:rPr>
                <w:rFonts w:cs="Times New Roman"/>
                <w:lang w:val="sv-SE"/>
              </w:rPr>
              <w:t xml:space="preserve">Avdelning/verksamhet: </w:t>
            </w:r>
          </w:p>
          <w:p w14:paraId="695F3425" w14:textId="280EE7AB" w:rsidR="0059044B" w:rsidRPr="00976148" w:rsidRDefault="0059044B" w:rsidP="0059044B">
            <w:pPr>
              <w:spacing w:line="240" w:lineRule="atLeast"/>
              <w:rPr>
                <w:rFonts w:cs="Times New Roman"/>
              </w:rPr>
            </w:pPr>
          </w:p>
        </w:tc>
      </w:tr>
      <w:tr w:rsidR="00C52509" w14:paraId="33209B82" w14:textId="77777777" w:rsidTr="00727AA2">
        <w:tc>
          <w:tcPr>
            <w:tcW w:w="5000" w:type="pct"/>
          </w:tcPr>
          <w:p w14:paraId="5873BFC5" w14:textId="76904A74" w:rsidR="00C52509" w:rsidRPr="007D6FDE" w:rsidRDefault="00C52509" w:rsidP="00C52509">
            <w:pPr>
              <w:spacing w:line="240" w:lineRule="atLeast"/>
              <w:rPr>
                <w:rFonts w:cs="Times New Roman"/>
                <w:lang w:val="sv-SE"/>
              </w:rPr>
            </w:pPr>
            <w:r w:rsidRPr="007D6FDE">
              <w:rPr>
                <w:rFonts w:cs="Times New Roman"/>
                <w:b/>
                <w:lang w:val="sv-SE"/>
              </w:rPr>
              <w:t>Konta</w:t>
            </w:r>
            <w:r>
              <w:rPr>
                <w:rFonts w:cs="Times New Roman"/>
                <w:b/>
                <w:lang w:val="sv-SE"/>
              </w:rPr>
              <w:t>ktperson för uppdraget</w:t>
            </w:r>
            <w:r w:rsidRPr="007D6FDE">
              <w:rPr>
                <w:rFonts w:cs="Times New Roman"/>
                <w:b/>
                <w:lang w:val="sv-SE"/>
              </w:rPr>
              <w:t xml:space="preserve"> </w:t>
            </w:r>
            <w:r w:rsidRPr="007D6FDE">
              <w:rPr>
                <w:rFonts w:cs="Times New Roman"/>
                <w:i/>
                <w:lang w:val="sv-SE"/>
              </w:rPr>
              <w:t>(kan men behöver inte vara samma person som ovan)</w:t>
            </w:r>
            <w:r w:rsidRPr="007D6FDE">
              <w:rPr>
                <w:rFonts w:cs="Times New Roman"/>
                <w:i/>
                <w:lang w:val="sv-SE"/>
              </w:rPr>
              <w:br/>
            </w:r>
            <w:r w:rsidRPr="007D6FDE">
              <w:rPr>
                <w:rFonts w:cs="Times New Roman"/>
                <w:lang w:val="sv-SE"/>
              </w:rPr>
              <w:t xml:space="preserve">Namn: </w:t>
            </w:r>
          </w:p>
          <w:p w14:paraId="6B90DBE1" w14:textId="188531D7" w:rsidR="00C52509" w:rsidRDefault="00C52509" w:rsidP="00C52509">
            <w:pPr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  <w:r w:rsidRPr="00976148">
              <w:rPr>
                <w:rFonts w:cs="Times New Roman"/>
              </w:rPr>
              <w:t>-post:</w:t>
            </w:r>
            <w:r w:rsidR="00FA2B86">
              <w:rPr>
                <w:rFonts w:cs="Times New Roman"/>
              </w:rPr>
              <w:t xml:space="preserve"> </w:t>
            </w:r>
          </w:p>
          <w:p w14:paraId="3412EF3D" w14:textId="77777777" w:rsidR="00C52509" w:rsidRDefault="00EE364F" w:rsidP="0059044B">
            <w:pPr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Mobil: </w:t>
            </w:r>
          </w:p>
          <w:p w14:paraId="2F50357C" w14:textId="49A402F9" w:rsidR="0059044B" w:rsidRPr="00545DD1" w:rsidRDefault="0059044B" w:rsidP="0059044B">
            <w:pPr>
              <w:spacing w:line="240" w:lineRule="atLeast"/>
              <w:rPr>
                <w:rFonts w:cs="Times New Roman"/>
                <w:b/>
              </w:rPr>
            </w:pPr>
          </w:p>
        </w:tc>
      </w:tr>
      <w:tr w:rsidR="00A42362" w14:paraId="43799A4E" w14:textId="77777777" w:rsidTr="00A42362">
        <w:tc>
          <w:tcPr>
            <w:tcW w:w="5000" w:type="pct"/>
          </w:tcPr>
          <w:p w14:paraId="4BC1FB64" w14:textId="4F68140F" w:rsidR="00A42362" w:rsidRPr="007D6FDE" w:rsidRDefault="00266C42" w:rsidP="00A42362">
            <w:pPr>
              <w:spacing w:line="240" w:lineRule="atLeast"/>
              <w:rPr>
                <w:rFonts w:cs="Times New Roman"/>
                <w:b/>
                <w:lang w:val="sv-SE"/>
              </w:rPr>
            </w:pPr>
            <w:r>
              <w:rPr>
                <w:rFonts w:cs="Times New Roman"/>
                <w:b/>
                <w:lang w:val="sv-SE"/>
              </w:rPr>
              <w:t>Typ av uppdrag</w:t>
            </w:r>
          </w:p>
          <w:p w14:paraId="4E198113" w14:textId="23C1830F" w:rsidR="00EE364F" w:rsidRPr="005E03C2" w:rsidRDefault="00EE364F" w:rsidP="0059044B">
            <w:pPr>
              <w:spacing w:line="240" w:lineRule="atLeast"/>
              <w:rPr>
                <w:rFonts w:cs="Times New Roman"/>
              </w:rPr>
            </w:pPr>
          </w:p>
        </w:tc>
      </w:tr>
      <w:tr w:rsidR="00442A30" w:rsidRPr="00442A30" w14:paraId="4EB10A76" w14:textId="77777777" w:rsidTr="00A42362">
        <w:tc>
          <w:tcPr>
            <w:tcW w:w="5000" w:type="pct"/>
          </w:tcPr>
          <w:p w14:paraId="1F1789F4" w14:textId="728C2AAA" w:rsidR="00F14C70" w:rsidRPr="0059044B" w:rsidRDefault="00F14C70" w:rsidP="00F14C70">
            <w:pPr>
              <w:spacing w:line="240" w:lineRule="atLeast"/>
              <w:rPr>
                <w:rFonts w:cs="Times New Roman"/>
                <w:i/>
                <w:sz w:val="20"/>
                <w:lang w:val="sv-SE"/>
              </w:rPr>
            </w:pPr>
            <w:r w:rsidRPr="0059044B">
              <w:rPr>
                <w:rFonts w:cs="Times New Roman"/>
                <w:b/>
                <w:lang w:val="sv-SE"/>
              </w:rPr>
              <w:t xml:space="preserve">Funktioner </w:t>
            </w:r>
            <w:r w:rsidR="00AE320D" w:rsidRPr="0059044B">
              <w:rPr>
                <w:rFonts w:cs="Times New Roman"/>
                <w:b/>
                <w:lang w:val="sv-SE"/>
              </w:rPr>
              <w:t>och antal personer</w:t>
            </w:r>
            <w:r w:rsidR="00EE364F" w:rsidRPr="0059044B">
              <w:rPr>
                <w:rFonts w:cs="Times New Roman"/>
                <w:b/>
                <w:lang w:val="sv-SE"/>
              </w:rPr>
              <w:t>/funktion</w:t>
            </w:r>
            <w:r w:rsidR="00AE320D" w:rsidRPr="0059044B">
              <w:rPr>
                <w:rFonts w:cs="Times New Roman"/>
                <w:b/>
                <w:lang w:val="sv-SE"/>
              </w:rPr>
              <w:t xml:space="preserve"> </w:t>
            </w:r>
            <w:r w:rsidRPr="0059044B">
              <w:rPr>
                <w:rFonts w:cs="Times New Roman"/>
                <w:b/>
                <w:lang w:val="sv-SE"/>
              </w:rPr>
              <w:t xml:space="preserve">som söks för uppdraget </w:t>
            </w:r>
            <w:r w:rsidRPr="0059044B">
              <w:rPr>
                <w:rFonts w:cs="Times New Roman"/>
                <w:i/>
                <w:lang w:val="sv-SE"/>
              </w:rPr>
              <w:t>(specifik erfarenhet, närstående, diagnos, verksamhets-/organisationstillhörighet, annat</w:t>
            </w:r>
            <w:r w:rsidRPr="0059044B">
              <w:rPr>
                <w:rFonts w:cs="Times New Roman"/>
                <w:i/>
                <w:sz w:val="20"/>
                <w:lang w:val="sv-SE"/>
              </w:rPr>
              <w:t>)</w:t>
            </w:r>
          </w:p>
          <w:p w14:paraId="50DD23BE" w14:textId="7BF267FF" w:rsidR="00F14C70" w:rsidRPr="00F14C70" w:rsidRDefault="00F14C70" w:rsidP="0059044B">
            <w:pPr>
              <w:pStyle w:val="Liststycke"/>
              <w:spacing w:line="240" w:lineRule="atLeast"/>
              <w:rPr>
                <w:rFonts w:cs="Times New Roman"/>
                <w:i/>
              </w:rPr>
            </w:pPr>
          </w:p>
        </w:tc>
      </w:tr>
      <w:tr w:rsidR="00442A30" w14:paraId="62D3E3F8" w14:textId="77777777" w:rsidTr="0077789F">
        <w:tc>
          <w:tcPr>
            <w:tcW w:w="5000" w:type="pct"/>
          </w:tcPr>
          <w:p w14:paraId="1F781FDF" w14:textId="77777777" w:rsidR="00442A30" w:rsidRPr="007D6FDE" w:rsidRDefault="00442A30" w:rsidP="00442A30">
            <w:pPr>
              <w:spacing w:line="240" w:lineRule="atLeast"/>
              <w:rPr>
                <w:rFonts w:cs="Times New Roman"/>
                <w:i/>
                <w:lang w:val="sv-SE"/>
              </w:rPr>
            </w:pPr>
            <w:r w:rsidRPr="007D6FDE">
              <w:rPr>
                <w:rFonts w:cs="Times New Roman"/>
                <w:b/>
                <w:lang w:val="sv-SE"/>
              </w:rPr>
              <w:t xml:space="preserve">Uppdragsbeskrivning </w:t>
            </w:r>
            <w:r w:rsidRPr="007D6FDE">
              <w:rPr>
                <w:rFonts w:cs="Times New Roman"/>
                <w:b/>
                <w:lang w:val="sv-SE"/>
              </w:rPr>
              <w:br/>
            </w:r>
            <w:r w:rsidRPr="007D6FDE">
              <w:rPr>
                <w:rFonts w:cs="Times New Roman"/>
                <w:i/>
                <w:lang w:val="sv-SE"/>
              </w:rPr>
              <w:t>Vad är syftet/målet? Bes</w:t>
            </w:r>
            <w:r>
              <w:rPr>
                <w:rFonts w:cs="Times New Roman"/>
                <w:i/>
                <w:lang w:val="sv-SE"/>
              </w:rPr>
              <w:t>kriv tydligt uppdraget</w:t>
            </w:r>
            <w:r w:rsidRPr="007D6FDE">
              <w:rPr>
                <w:rFonts w:cs="Times New Roman"/>
                <w:i/>
                <w:lang w:val="sv-SE"/>
              </w:rPr>
              <w:t xml:space="preserve">, samt vad som förväntas </w:t>
            </w:r>
            <w:r>
              <w:rPr>
                <w:rFonts w:cs="Times New Roman"/>
                <w:i/>
                <w:lang w:val="sv-SE"/>
              </w:rPr>
              <w:t>av medverkande</w:t>
            </w:r>
            <w:r w:rsidRPr="007D6FDE">
              <w:rPr>
                <w:rFonts w:cs="Times New Roman"/>
                <w:i/>
                <w:lang w:val="sv-SE"/>
              </w:rPr>
              <w:t xml:space="preserve">. </w:t>
            </w:r>
          </w:p>
          <w:p w14:paraId="5E6B69A7" w14:textId="77777777" w:rsidR="00442A30" w:rsidRPr="007D6FDE" w:rsidRDefault="00442A30" w:rsidP="00442A30">
            <w:pPr>
              <w:spacing w:line="240" w:lineRule="atLeast"/>
              <w:rPr>
                <w:rFonts w:cs="Times New Roman"/>
                <w:i/>
                <w:lang w:val="sv-SE"/>
              </w:rPr>
            </w:pPr>
            <w:r w:rsidRPr="007D6FDE">
              <w:rPr>
                <w:rFonts w:cs="Times New Roman"/>
                <w:i/>
                <w:lang w:val="sv-SE"/>
              </w:rPr>
              <w:t>Om separat uppdragsbeskrivning finns kan denna bifogas.</w:t>
            </w:r>
          </w:p>
          <w:p w14:paraId="3BA7DDAC" w14:textId="77777777" w:rsidR="00EE364F" w:rsidRDefault="00EE364F" w:rsidP="00442A30">
            <w:pPr>
              <w:rPr>
                <w:rFonts w:cstheme="minorHAnsi"/>
              </w:rPr>
            </w:pPr>
          </w:p>
          <w:p w14:paraId="2FF4F125" w14:textId="77777777" w:rsidR="00442A30" w:rsidRPr="005E03C2" w:rsidRDefault="00442A30" w:rsidP="00442A30">
            <w:pPr>
              <w:spacing w:line="240" w:lineRule="atLeast"/>
              <w:rPr>
                <w:rFonts w:cs="Times New Roman"/>
                <w:lang w:val="sv-SE"/>
              </w:rPr>
            </w:pPr>
          </w:p>
        </w:tc>
      </w:tr>
      <w:tr w:rsidR="00A42362" w14:paraId="6CBEB9D7" w14:textId="77777777" w:rsidTr="00A42362">
        <w:tc>
          <w:tcPr>
            <w:tcW w:w="5000" w:type="pct"/>
          </w:tcPr>
          <w:p w14:paraId="3774391B" w14:textId="692F7642" w:rsidR="00DE0B8C" w:rsidRDefault="00BC1A8C" w:rsidP="00266C42">
            <w:pPr>
              <w:spacing w:line="240" w:lineRule="atLeast"/>
              <w:rPr>
                <w:rFonts w:cs="Times New Roman"/>
                <w:i/>
                <w:lang w:val="sv-SE"/>
              </w:rPr>
            </w:pPr>
            <w:r>
              <w:rPr>
                <w:rFonts w:cs="Times New Roman"/>
                <w:b/>
                <w:lang w:val="sv-SE"/>
              </w:rPr>
              <w:t xml:space="preserve">Vilken typ av medverkan efterfrågas </w:t>
            </w:r>
            <w:r>
              <w:rPr>
                <w:rFonts w:cs="Times New Roman"/>
                <w:i/>
                <w:lang w:val="sv-SE"/>
              </w:rPr>
              <w:t>(</w:t>
            </w:r>
            <w:r w:rsidR="0059044B">
              <w:rPr>
                <w:rFonts w:cs="Times New Roman"/>
                <w:i/>
                <w:lang w:val="sv-SE"/>
              </w:rPr>
              <w:t xml:space="preserve">Ange antal tillfällen. På vilken nivå enligt </w:t>
            </w:r>
            <w:proofErr w:type="spellStart"/>
            <w:r w:rsidR="0059044B">
              <w:rPr>
                <w:rFonts w:cs="Times New Roman"/>
                <w:i/>
                <w:lang w:val="sv-SE"/>
              </w:rPr>
              <w:t>delaktighetsspektrat</w:t>
            </w:r>
            <w:proofErr w:type="spellEnd"/>
            <w:r w:rsidR="0059044B">
              <w:rPr>
                <w:rFonts w:cs="Times New Roman"/>
                <w:i/>
                <w:lang w:val="sv-SE"/>
              </w:rPr>
              <w:t xml:space="preserve"> ska medverkan ske - </w:t>
            </w:r>
            <w:r w:rsidR="00266C42">
              <w:rPr>
                <w:rFonts w:cs="Times New Roman"/>
                <w:i/>
                <w:lang w:val="sv-SE"/>
              </w:rPr>
              <w:t>ska de medverkande</w:t>
            </w:r>
            <w:r w:rsidR="00F14C70">
              <w:rPr>
                <w:rFonts w:cs="Times New Roman"/>
                <w:i/>
                <w:lang w:val="sv-SE"/>
              </w:rPr>
              <w:t xml:space="preserve"> gemensamt</w:t>
            </w:r>
            <w:r w:rsidR="00266C42">
              <w:rPr>
                <w:rFonts w:cs="Times New Roman"/>
                <w:i/>
                <w:lang w:val="sv-SE"/>
              </w:rPr>
              <w:t xml:space="preserve"> få veta, få tycka, få resonera, få genomföra, få bestämma,</w:t>
            </w:r>
            <w:r>
              <w:rPr>
                <w:rFonts w:cs="Times New Roman"/>
                <w:i/>
                <w:lang w:val="sv-SE"/>
              </w:rPr>
              <w:t xml:space="preserve"> annat)</w:t>
            </w:r>
          </w:p>
          <w:p w14:paraId="527BA6E6" w14:textId="6BACBAA2" w:rsidR="00A42362" w:rsidRPr="005E03C2" w:rsidRDefault="00A42362" w:rsidP="00266C42">
            <w:pPr>
              <w:spacing w:line="240" w:lineRule="atLeast"/>
              <w:rPr>
                <w:rFonts w:cs="Times New Roman"/>
              </w:rPr>
            </w:pPr>
            <w:r w:rsidRPr="007D6FDE">
              <w:rPr>
                <w:rFonts w:cs="Times New Roman"/>
                <w:i/>
                <w:lang w:val="sv-SE"/>
              </w:rPr>
              <w:br/>
            </w:r>
          </w:p>
        </w:tc>
      </w:tr>
      <w:tr w:rsidR="00AE320D" w14:paraId="3B428409" w14:textId="77777777" w:rsidTr="00A42362">
        <w:tc>
          <w:tcPr>
            <w:tcW w:w="5000" w:type="pct"/>
          </w:tcPr>
          <w:p w14:paraId="2ECD1285" w14:textId="4440367E" w:rsidR="00AE320D" w:rsidRPr="0059044B" w:rsidRDefault="00AE320D" w:rsidP="0059044B">
            <w:pPr>
              <w:spacing w:line="240" w:lineRule="atLeast"/>
              <w:rPr>
                <w:rFonts w:cs="Times New Roman"/>
                <w:i/>
                <w:sz w:val="20"/>
                <w:lang w:val="sv-SE"/>
              </w:rPr>
            </w:pPr>
            <w:r w:rsidRPr="0059044B">
              <w:rPr>
                <w:rFonts w:cs="Times New Roman"/>
                <w:b/>
                <w:lang w:val="sv-SE"/>
              </w:rPr>
              <w:t xml:space="preserve">Vilken kompetens efterfrågas för uppdraget </w:t>
            </w:r>
            <w:r w:rsidRPr="0059044B">
              <w:rPr>
                <w:rFonts w:cs="Times New Roman"/>
                <w:b/>
                <w:lang w:val="sv-SE"/>
              </w:rPr>
              <w:br/>
            </w:r>
          </w:p>
          <w:p w14:paraId="0C4C3AC8" w14:textId="77777777" w:rsidR="00AE320D" w:rsidRDefault="00AE320D" w:rsidP="00AE320D">
            <w:pPr>
              <w:spacing w:line="240" w:lineRule="atLeast"/>
              <w:rPr>
                <w:rFonts w:cs="Times New Roman"/>
                <w:sz w:val="20"/>
              </w:rPr>
            </w:pPr>
          </w:p>
          <w:p w14:paraId="63DD48E6" w14:textId="6377C28D" w:rsidR="00AE320D" w:rsidRDefault="00AE320D" w:rsidP="00AE320D">
            <w:pPr>
              <w:spacing w:line="240" w:lineRule="atLeast"/>
              <w:rPr>
                <w:rFonts w:cs="Times New Roman"/>
                <w:b/>
              </w:rPr>
            </w:pPr>
            <w:r>
              <w:rPr>
                <w:rFonts w:cs="Times New Roman"/>
                <w:sz w:val="20"/>
              </w:rPr>
              <w:t xml:space="preserve"> </w:t>
            </w:r>
          </w:p>
        </w:tc>
      </w:tr>
      <w:tr w:rsidR="00AE320D" w14:paraId="08C2C61D" w14:textId="77777777" w:rsidTr="00A42362">
        <w:tc>
          <w:tcPr>
            <w:tcW w:w="5000" w:type="pct"/>
          </w:tcPr>
          <w:p w14:paraId="5F3A06D5" w14:textId="77777777" w:rsidR="00AE320D" w:rsidRPr="0059044B" w:rsidRDefault="00AE320D" w:rsidP="00AE320D">
            <w:pPr>
              <w:spacing w:line="240" w:lineRule="atLeast"/>
              <w:rPr>
                <w:rFonts w:cs="Times New Roman"/>
                <w:i/>
                <w:lang w:val="sv-SE"/>
              </w:rPr>
            </w:pPr>
            <w:r w:rsidRPr="0059044B">
              <w:rPr>
                <w:rFonts w:cs="Times New Roman"/>
                <w:b/>
                <w:lang w:val="sv-SE"/>
              </w:rPr>
              <w:t xml:space="preserve">Vad förväntas den medverkande bidra med? </w:t>
            </w:r>
            <w:r w:rsidRPr="0059044B">
              <w:rPr>
                <w:rFonts w:cs="Times New Roman"/>
                <w:i/>
                <w:lang w:val="sv-SE"/>
              </w:rPr>
              <w:t xml:space="preserve">(eget perspektiv, helhetsperspektiv, arbetsuppgifter, ansvar, annat) </w:t>
            </w:r>
          </w:p>
          <w:p w14:paraId="1F3D7B68" w14:textId="123440CC" w:rsidR="00AE320D" w:rsidRPr="00AE150A" w:rsidRDefault="00AE320D" w:rsidP="00AE320D">
            <w:pPr>
              <w:spacing w:line="240" w:lineRule="atLeast"/>
              <w:rPr>
                <w:rFonts w:cs="Times New Roman"/>
                <w:i/>
              </w:rPr>
            </w:pPr>
          </w:p>
          <w:p w14:paraId="259CBB1B" w14:textId="77777777" w:rsidR="00AE320D" w:rsidRDefault="00AE320D" w:rsidP="00AE320D">
            <w:pPr>
              <w:spacing w:line="240" w:lineRule="atLeast"/>
              <w:rPr>
                <w:rFonts w:cs="Times New Roman"/>
                <w:b/>
              </w:rPr>
            </w:pPr>
          </w:p>
        </w:tc>
      </w:tr>
      <w:tr w:rsidR="00AE320D" w14:paraId="10B3DA9D" w14:textId="77777777" w:rsidTr="00A42362">
        <w:tc>
          <w:tcPr>
            <w:tcW w:w="5000" w:type="pct"/>
          </w:tcPr>
          <w:p w14:paraId="6CDD5ACC" w14:textId="187FFC38" w:rsidR="00AE320D" w:rsidRPr="0059044B" w:rsidRDefault="00AE320D" w:rsidP="00AE320D">
            <w:pPr>
              <w:spacing w:line="240" w:lineRule="atLeast"/>
              <w:rPr>
                <w:rFonts w:cs="Times New Roman"/>
                <w:b/>
                <w:lang w:val="sv-SE"/>
              </w:rPr>
            </w:pPr>
            <w:r w:rsidRPr="0059044B">
              <w:rPr>
                <w:rFonts w:cs="Times New Roman"/>
                <w:b/>
                <w:lang w:val="sv-SE"/>
              </w:rPr>
              <w:t>Beräknat start och slutdatum för medverkan</w:t>
            </w:r>
          </w:p>
          <w:p w14:paraId="27DE2811" w14:textId="746463BE" w:rsidR="00C83246" w:rsidRDefault="00C83246" w:rsidP="0059044B">
            <w:pPr>
              <w:spacing w:line="240" w:lineRule="atLeast"/>
              <w:rPr>
                <w:rFonts w:cs="Times New Roman"/>
                <w:b/>
              </w:rPr>
            </w:pPr>
          </w:p>
        </w:tc>
      </w:tr>
      <w:tr w:rsidR="00AE320D" w14:paraId="09B8FBAB" w14:textId="77777777" w:rsidTr="00A42362">
        <w:tc>
          <w:tcPr>
            <w:tcW w:w="5000" w:type="pct"/>
          </w:tcPr>
          <w:p w14:paraId="7C9FE530" w14:textId="5726DBB7" w:rsidR="00AE320D" w:rsidRPr="0059044B" w:rsidRDefault="00AE320D" w:rsidP="00AE320D">
            <w:pPr>
              <w:spacing w:line="240" w:lineRule="atLeast"/>
              <w:rPr>
                <w:rFonts w:cs="Times New Roman"/>
                <w:lang w:val="sv-SE"/>
              </w:rPr>
            </w:pPr>
            <w:r w:rsidRPr="0059044B">
              <w:rPr>
                <w:rFonts w:cs="Times New Roman"/>
                <w:b/>
                <w:lang w:val="sv-SE"/>
              </w:rPr>
              <w:t>Omfattning</w:t>
            </w:r>
            <w:r w:rsidRPr="0059044B">
              <w:rPr>
                <w:rFonts w:cs="Times New Roman"/>
                <w:b/>
                <w:i/>
                <w:lang w:val="sv-SE"/>
              </w:rPr>
              <w:t xml:space="preserve"> </w:t>
            </w:r>
            <w:r w:rsidRPr="0059044B">
              <w:rPr>
                <w:rFonts w:cs="Times New Roman"/>
                <w:i/>
                <w:lang w:val="sv-SE"/>
              </w:rPr>
              <w:t>(beräknat antal timmar/person)</w:t>
            </w:r>
          </w:p>
          <w:p w14:paraId="071D4A53" w14:textId="08C7EF79" w:rsidR="00AE320D" w:rsidRPr="00266C42" w:rsidRDefault="00AE320D" w:rsidP="00AE320D">
            <w:pPr>
              <w:spacing w:line="240" w:lineRule="atLeast"/>
              <w:rPr>
                <w:rFonts w:cs="Times New Roman"/>
              </w:rPr>
            </w:pPr>
          </w:p>
        </w:tc>
      </w:tr>
      <w:tr w:rsidR="00AE320D" w14:paraId="556E378D" w14:textId="77777777" w:rsidTr="00A42362">
        <w:tc>
          <w:tcPr>
            <w:tcW w:w="5000" w:type="pct"/>
          </w:tcPr>
          <w:p w14:paraId="0B166EEF" w14:textId="153E70B1" w:rsidR="00AE320D" w:rsidRPr="0059044B" w:rsidRDefault="00AE320D" w:rsidP="00AE320D">
            <w:pPr>
              <w:spacing w:line="240" w:lineRule="atLeast"/>
              <w:rPr>
                <w:rFonts w:cs="Times New Roman"/>
                <w:i/>
                <w:lang w:val="sv-SE"/>
              </w:rPr>
            </w:pPr>
            <w:r w:rsidRPr="0059044B">
              <w:rPr>
                <w:rFonts w:cs="Times New Roman"/>
                <w:b/>
                <w:lang w:val="sv-SE"/>
              </w:rPr>
              <w:t xml:space="preserve">På vilket sätt sker medverkan </w:t>
            </w:r>
            <w:r w:rsidRPr="0059044B">
              <w:rPr>
                <w:rFonts w:cs="Times New Roman"/>
                <w:i/>
                <w:lang w:val="sv-SE"/>
              </w:rPr>
              <w:t>(fysiska möten, distansmöten, skriftligt, annat)</w:t>
            </w:r>
          </w:p>
          <w:p w14:paraId="1775E835" w14:textId="77777777" w:rsidR="00EE364F" w:rsidRPr="0059044B" w:rsidRDefault="00EE364F" w:rsidP="00AE320D">
            <w:pPr>
              <w:spacing w:line="240" w:lineRule="atLeast"/>
              <w:rPr>
                <w:rFonts w:cs="Times New Roman"/>
                <w:i/>
                <w:lang w:val="sv-SE"/>
              </w:rPr>
            </w:pPr>
          </w:p>
          <w:p w14:paraId="16299CBA" w14:textId="5ADB9E6E" w:rsidR="00EE364F" w:rsidRPr="00A34E97" w:rsidRDefault="00EE364F" w:rsidP="0059044B">
            <w:pPr>
              <w:spacing w:line="240" w:lineRule="atLeast"/>
              <w:rPr>
                <w:rFonts w:cs="Times New Roman"/>
              </w:rPr>
            </w:pPr>
          </w:p>
        </w:tc>
      </w:tr>
      <w:tr w:rsidR="00AE320D" w14:paraId="291B1CA4" w14:textId="77777777" w:rsidTr="00A42362">
        <w:tc>
          <w:tcPr>
            <w:tcW w:w="5000" w:type="pct"/>
          </w:tcPr>
          <w:p w14:paraId="38F5C734" w14:textId="594E7EE0" w:rsidR="00AE320D" w:rsidRPr="007D6FDE" w:rsidRDefault="00AE320D" w:rsidP="00AE320D">
            <w:pPr>
              <w:spacing w:line="240" w:lineRule="atLeast"/>
              <w:rPr>
                <w:rFonts w:cs="Arial"/>
                <w:lang w:val="sv-SE"/>
              </w:rPr>
            </w:pPr>
            <w:r>
              <w:rPr>
                <w:rFonts w:cs="Times New Roman"/>
                <w:b/>
                <w:lang w:val="sv-SE"/>
              </w:rPr>
              <w:lastRenderedPageBreak/>
              <w:t>Förväntat resultat</w:t>
            </w:r>
          </w:p>
          <w:p w14:paraId="47E7F7D2" w14:textId="2E4C7934" w:rsidR="00EE364F" w:rsidRPr="005E03C2" w:rsidRDefault="00EE364F" w:rsidP="0059044B">
            <w:pPr>
              <w:spacing w:line="240" w:lineRule="atLeast"/>
              <w:rPr>
                <w:rFonts w:cs="Times New Roman"/>
                <w:lang w:val="sv-SE"/>
              </w:rPr>
            </w:pPr>
          </w:p>
        </w:tc>
      </w:tr>
      <w:tr w:rsidR="00AE320D" w14:paraId="4EDE1F37" w14:textId="77777777" w:rsidTr="00A42362">
        <w:tc>
          <w:tcPr>
            <w:tcW w:w="5000" w:type="pct"/>
          </w:tcPr>
          <w:p w14:paraId="53993B49" w14:textId="5E3D0D9A" w:rsidR="00AE320D" w:rsidRDefault="00AE320D" w:rsidP="00AE320D">
            <w:pPr>
              <w:spacing w:line="240" w:lineRule="atLeast"/>
              <w:rPr>
                <w:rFonts w:cs="Times New Roman"/>
                <w:i/>
                <w:lang w:val="sv-SE"/>
              </w:rPr>
            </w:pPr>
            <w:r>
              <w:rPr>
                <w:rFonts w:cs="Times New Roman"/>
                <w:b/>
                <w:lang w:val="sv-SE"/>
              </w:rPr>
              <w:t xml:space="preserve">Målgrupp för medverkan </w:t>
            </w:r>
            <w:r>
              <w:rPr>
                <w:rFonts w:cs="Times New Roman"/>
                <w:i/>
                <w:lang w:val="sv-SE"/>
              </w:rPr>
              <w:t>(hur och var rekryteras medverkande för uppdraget)</w:t>
            </w:r>
          </w:p>
          <w:p w14:paraId="3051D827" w14:textId="4B80D8D3" w:rsidR="00EE364F" w:rsidRPr="00D17898" w:rsidRDefault="00EE364F" w:rsidP="0059044B">
            <w:pPr>
              <w:spacing w:line="240" w:lineRule="atLeast"/>
              <w:rPr>
                <w:rFonts w:cs="Times New Roman"/>
                <w:lang w:val="sv-SE"/>
              </w:rPr>
            </w:pPr>
          </w:p>
        </w:tc>
      </w:tr>
      <w:tr w:rsidR="00AE320D" w14:paraId="4E0E8071" w14:textId="77777777" w:rsidTr="00A42362">
        <w:tc>
          <w:tcPr>
            <w:tcW w:w="5000" w:type="pct"/>
          </w:tcPr>
          <w:p w14:paraId="3A607306" w14:textId="24ECEBBD" w:rsidR="00AE320D" w:rsidRPr="007D6FDE" w:rsidRDefault="00AE320D" w:rsidP="00AE320D">
            <w:pPr>
              <w:spacing w:line="240" w:lineRule="atLeast"/>
              <w:rPr>
                <w:rFonts w:cs="Times New Roman"/>
                <w:lang w:val="sv-SE"/>
              </w:rPr>
            </w:pPr>
            <w:r w:rsidRPr="007D6FDE">
              <w:rPr>
                <w:rFonts w:cs="Times New Roman"/>
                <w:b/>
                <w:lang w:val="sv-SE"/>
              </w:rPr>
              <w:t xml:space="preserve">Arvode och reseersättning </w:t>
            </w:r>
            <w:r w:rsidRPr="00FE1B3B">
              <w:rPr>
                <w:rFonts w:cs="Times New Roman"/>
                <w:i/>
                <w:lang w:val="sv-SE"/>
              </w:rPr>
              <w:t xml:space="preserve">(se </w:t>
            </w:r>
            <w:r>
              <w:rPr>
                <w:rFonts w:cs="Times New Roman"/>
                <w:i/>
                <w:lang w:val="sv-SE"/>
              </w:rPr>
              <w:t>rutin patient- och närståendeinvolvering</w:t>
            </w:r>
            <w:r w:rsidRPr="00FE1B3B">
              <w:rPr>
                <w:rFonts w:cs="Times New Roman"/>
                <w:i/>
                <w:lang w:val="sv-SE"/>
              </w:rPr>
              <w:t>)</w:t>
            </w:r>
          </w:p>
          <w:p w14:paraId="21297231" w14:textId="3E859526" w:rsidR="00AE320D" w:rsidRPr="007D6FDE" w:rsidRDefault="00AE320D" w:rsidP="0059044B">
            <w:pPr>
              <w:spacing w:line="240" w:lineRule="atLeast"/>
              <w:rPr>
                <w:rFonts w:cs="Times New Roman"/>
                <w:lang w:val="sv-SE"/>
              </w:rPr>
            </w:pPr>
          </w:p>
        </w:tc>
      </w:tr>
      <w:tr w:rsidR="00AE320D" w14:paraId="1104AC34" w14:textId="77777777" w:rsidTr="00A42362">
        <w:tc>
          <w:tcPr>
            <w:tcW w:w="5000" w:type="pct"/>
          </w:tcPr>
          <w:p w14:paraId="1D624333" w14:textId="6FF70BF6" w:rsidR="00AE320D" w:rsidRPr="007D6FDE" w:rsidRDefault="00AE320D" w:rsidP="00AE320D">
            <w:pPr>
              <w:spacing w:line="240" w:lineRule="atLeast"/>
              <w:rPr>
                <w:rFonts w:cs="Times New Roman"/>
                <w:i/>
                <w:lang w:val="sv-SE"/>
              </w:rPr>
            </w:pPr>
            <w:r>
              <w:rPr>
                <w:rFonts w:cs="Times New Roman"/>
                <w:b/>
                <w:lang w:val="sv-SE"/>
              </w:rPr>
              <w:t>Introduktion/Utbildning</w:t>
            </w:r>
            <w:r w:rsidRPr="007D6FDE">
              <w:rPr>
                <w:rFonts w:cs="Times New Roman"/>
                <w:b/>
                <w:lang w:val="sv-SE"/>
              </w:rPr>
              <w:t xml:space="preserve"> </w:t>
            </w:r>
            <w:r w:rsidRPr="007D6FDE">
              <w:rPr>
                <w:rFonts w:cs="Times New Roman"/>
                <w:i/>
                <w:lang w:val="sv-SE"/>
              </w:rPr>
              <w:t>(</w:t>
            </w:r>
            <w:r>
              <w:rPr>
                <w:rFonts w:cs="Times New Roman"/>
                <w:i/>
                <w:lang w:val="sv-SE"/>
              </w:rPr>
              <w:t>hur sker introduktion till uppdraget, behövs särskild utbildning för uppdraget, vem ansvarar</w:t>
            </w:r>
            <w:r w:rsidRPr="007D6FDE">
              <w:rPr>
                <w:rFonts w:cs="Times New Roman"/>
                <w:i/>
                <w:lang w:val="sv-SE"/>
              </w:rPr>
              <w:t>)</w:t>
            </w:r>
          </w:p>
          <w:p w14:paraId="5DB8AE54" w14:textId="2159EBAF" w:rsidR="00EE364F" w:rsidRPr="005E03C2" w:rsidRDefault="00EE364F" w:rsidP="0059044B">
            <w:pPr>
              <w:spacing w:line="240" w:lineRule="atLeast"/>
              <w:rPr>
                <w:rFonts w:cs="Times New Roman"/>
                <w:lang w:val="sv-SE"/>
              </w:rPr>
            </w:pPr>
          </w:p>
        </w:tc>
      </w:tr>
      <w:tr w:rsidR="00AE320D" w:rsidRPr="00C745B3" w14:paraId="2F7D0345" w14:textId="77777777" w:rsidTr="00A42362">
        <w:tc>
          <w:tcPr>
            <w:tcW w:w="5000" w:type="pct"/>
          </w:tcPr>
          <w:p w14:paraId="7B4EF8A4" w14:textId="77777777" w:rsidR="00AE320D" w:rsidRDefault="00AE320D" w:rsidP="00AE320D">
            <w:pPr>
              <w:rPr>
                <w:i/>
                <w:lang w:val="sv-SE"/>
              </w:rPr>
            </w:pPr>
            <w:r w:rsidRPr="007D6FDE">
              <w:rPr>
                <w:b/>
                <w:lang w:val="sv-SE"/>
              </w:rPr>
              <w:t xml:space="preserve">Förankring </w:t>
            </w:r>
            <w:r>
              <w:rPr>
                <w:i/>
                <w:lang w:val="sv-SE"/>
              </w:rPr>
              <w:t>(beskriv hur arbetet ska förankras i respektive organisation</w:t>
            </w:r>
            <w:r w:rsidRPr="00FE1B3B">
              <w:rPr>
                <w:i/>
                <w:lang w:val="sv-SE"/>
              </w:rPr>
              <w:t>)</w:t>
            </w:r>
          </w:p>
          <w:p w14:paraId="1FA59CCC" w14:textId="2953FA60" w:rsidR="00AE320D" w:rsidRPr="005E03C2" w:rsidRDefault="00AE320D" w:rsidP="0059044B">
            <w:pPr>
              <w:rPr>
                <w:lang w:val="sv-SE"/>
              </w:rPr>
            </w:pPr>
          </w:p>
        </w:tc>
      </w:tr>
      <w:tr w:rsidR="00AE320D" w:rsidRPr="00A2431F" w14:paraId="11571363" w14:textId="77777777" w:rsidTr="00A42362">
        <w:tc>
          <w:tcPr>
            <w:tcW w:w="5000" w:type="pct"/>
          </w:tcPr>
          <w:p w14:paraId="69F33AA4" w14:textId="077D6038" w:rsidR="00AE320D" w:rsidRDefault="00AE320D" w:rsidP="00AE320D">
            <w:pPr>
              <w:rPr>
                <w:i/>
                <w:lang w:val="sv-SE"/>
              </w:rPr>
            </w:pPr>
            <w:r w:rsidRPr="007D6FDE">
              <w:rPr>
                <w:b/>
                <w:lang w:val="sv-SE"/>
              </w:rPr>
              <w:t xml:space="preserve">Uppföljning och utvärdering av uppdrag </w:t>
            </w:r>
            <w:r w:rsidRPr="007D6FDE">
              <w:rPr>
                <w:i/>
                <w:lang w:val="sv-SE"/>
              </w:rPr>
              <w:t>(beskriv hur uppföljning sker och ev</w:t>
            </w:r>
            <w:r>
              <w:rPr>
                <w:i/>
                <w:lang w:val="sv-SE"/>
              </w:rPr>
              <w:t>entuell</w:t>
            </w:r>
            <w:r w:rsidRPr="007D6FDE">
              <w:rPr>
                <w:i/>
                <w:lang w:val="sv-SE"/>
              </w:rPr>
              <w:t xml:space="preserve"> utvärdering av arbetet)</w:t>
            </w:r>
          </w:p>
          <w:p w14:paraId="331D97D8" w14:textId="77777777" w:rsidR="00AE320D" w:rsidRPr="007D6FDE" w:rsidRDefault="00AE320D" w:rsidP="0059044B">
            <w:pPr>
              <w:rPr>
                <w:rFonts w:ascii="Garamond" w:hAnsi="Garamond"/>
                <w:lang w:val="sv-SE"/>
              </w:rPr>
            </w:pPr>
          </w:p>
        </w:tc>
      </w:tr>
      <w:tr w:rsidR="00AE320D" w:rsidRPr="00A2431F" w14:paraId="5AFED1D7" w14:textId="77777777" w:rsidTr="00A42362">
        <w:tc>
          <w:tcPr>
            <w:tcW w:w="5000" w:type="pct"/>
          </w:tcPr>
          <w:p w14:paraId="6948929B" w14:textId="5ABE040B" w:rsidR="00AE320D" w:rsidRPr="0059044B" w:rsidRDefault="00AE320D" w:rsidP="00AE320D">
            <w:pPr>
              <w:rPr>
                <w:i/>
                <w:lang w:val="sv-SE"/>
              </w:rPr>
            </w:pPr>
            <w:r w:rsidRPr="0059044B">
              <w:rPr>
                <w:b/>
                <w:lang w:val="sv-SE"/>
              </w:rPr>
              <w:t xml:space="preserve">Återkoppling </w:t>
            </w:r>
            <w:r w:rsidRPr="0059044B">
              <w:rPr>
                <w:i/>
                <w:lang w:val="sv-SE"/>
              </w:rPr>
              <w:t>(beskriv på vilket sätt resultatet från uppdraget återkopplas och till vem)</w:t>
            </w:r>
          </w:p>
          <w:p w14:paraId="12FEFB63" w14:textId="35D55537" w:rsidR="00AE320D" w:rsidRPr="00AE150A" w:rsidRDefault="00AE320D" w:rsidP="0059044B"/>
        </w:tc>
      </w:tr>
      <w:tr w:rsidR="00AE320D" w:rsidRPr="00A2431F" w14:paraId="5130B290" w14:textId="77777777" w:rsidTr="00A42362">
        <w:tc>
          <w:tcPr>
            <w:tcW w:w="5000" w:type="pct"/>
          </w:tcPr>
          <w:p w14:paraId="548F6F3E" w14:textId="072D0209" w:rsidR="00AE320D" w:rsidRPr="00FE1B3B" w:rsidRDefault="00AE320D" w:rsidP="00AE320D">
            <w:pPr>
              <w:pStyle w:val="Normalwebb"/>
              <w:spacing w:after="0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bookmarkStart w:id="1" w:name="_Hlk536173112"/>
            <w:r w:rsidRPr="00FE1B3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 xml:space="preserve">Hantering av personuppgifter </w:t>
            </w:r>
          </w:p>
          <w:p w14:paraId="75C0A43A" w14:textId="77777777" w:rsidR="00EE364F" w:rsidRDefault="00AE320D" w:rsidP="00AE320D">
            <w:pPr>
              <w:pStyle w:val="Normalwebb"/>
              <w:spacing w:after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E1B3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Dina personuppgifter (namn, postadress, e-postadress och telefonnummer) sparas i enlighet med EU:s dataskyddsförordning – GDPR. </w:t>
            </w:r>
          </w:p>
          <w:p w14:paraId="1DAB72CB" w14:textId="19448C22" w:rsidR="00AE320D" w:rsidRPr="00FE1B3B" w:rsidRDefault="00AE320D" w:rsidP="00AE320D">
            <w:pPr>
              <w:pStyle w:val="Normalwebb"/>
              <w:spacing w:after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E1B3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Uppgifterna behövs för att vi ska kunna kontakta dig i ditt uppdrag, distribuera information, minnesanteckningar, nyheter med mera. Den rättsliga grunden för att behandla dina personuppgifter är allmänt intresse. </w:t>
            </w:r>
          </w:p>
          <w:bookmarkEnd w:id="1"/>
          <w:p w14:paraId="555FA458" w14:textId="4DAD4A90" w:rsidR="00AE320D" w:rsidRPr="007D6FDE" w:rsidRDefault="00AE320D" w:rsidP="00AE320D">
            <w:pPr>
              <w:pStyle w:val="Normalwebb"/>
              <w:spacing w:after="0"/>
              <w:rPr>
                <w:rFonts w:ascii="Garamond" w:hAnsi="Garamond" w:cs="Arial"/>
                <w:b/>
                <w:sz w:val="22"/>
                <w:szCs w:val="22"/>
                <w:lang w:val="sv-SE"/>
              </w:rPr>
            </w:pPr>
          </w:p>
        </w:tc>
      </w:tr>
    </w:tbl>
    <w:p w14:paraId="0D026FC8" w14:textId="7D81CC43" w:rsidR="007D6FDE" w:rsidRPr="007D6FDE" w:rsidRDefault="007D6FDE" w:rsidP="00A42362">
      <w:pPr>
        <w:pStyle w:val="Rubrik1"/>
        <w:spacing w:line="240" w:lineRule="auto"/>
      </w:pPr>
    </w:p>
    <w:p w14:paraId="0D842DC5" w14:textId="4C090ED9" w:rsidR="007D6FDE" w:rsidRDefault="007D6FDE" w:rsidP="007D6FDE"/>
    <w:p w14:paraId="22DC9557" w14:textId="07022172" w:rsidR="007D6FDE" w:rsidRDefault="007D6FDE" w:rsidP="007D6FDE"/>
    <w:p w14:paraId="1608510B" w14:textId="723FEBC3" w:rsidR="007D6FDE" w:rsidRPr="00FB17C1" w:rsidRDefault="007D6FDE" w:rsidP="007D6FDE">
      <w:pPr>
        <w:spacing w:line="240" w:lineRule="atLeast"/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14:paraId="5819CE7D" w14:textId="77777777" w:rsidR="007D6FDE" w:rsidRPr="00050452" w:rsidRDefault="007D6FDE" w:rsidP="007D6FDE">
      <w:pPr>
        <w:rPr>
          <w:sz w:val="20"/>
          <w:szCs w:val="20"/>
        </w:rPr>
      </w:pPr>
    </w:p>
    <w:p w14:paraId="711373CA" w14:textId="77777777" w:rsidR="007D6FDE" w:rsidRPr="009F1558" w:rsidRDefault="007D6FDE" w:rsidP="007D6FDE">
      <w:pPr>
        <w:tabs>
          <w:tab w:val="left" w:pos="5670"/>
        </w:tabs>
      </w:pPr>
    </w:p>
    <w:p w14:paraId="124DF92F" w14:textId="77777777" w:rsidR="007D6FDE" w:rsidRDefault="007D6FDE" w:rsidP="007D6FDE"/>
    <w:p w14:paraId="545D29A9" w14:textId="77777777" w:rsidR="004C2C4B" w:rsidRPr="007D6FDE" w:rsidRDefault="004C2C4B" w:rsidP="00D770D1">
      <w:pPr>
        <w:rPr>
          <w:rFonts w:eastAsiaTheme="majorEastAsia" w:cstheme="majorBidi"/>
          <w:b/>
          <w:bCs/>
        </w:rPr>
      </w:pPr>
    </w:p>
    <w:sectPr w:rsidR="004C2C4B" w:rsidRPr="007D6FDE" w:rsidSect="007D6F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89FB8" w14:textId="77777777" w:rsidR="003022D1" w:rsidRDefault="003022D1" w:rsidP="00655AEF">
      <w:pPr>
        <w:spacing w:after="0" w:line="240" w:lineRule="auto"/>
      </w:pPr>
      <w:r>
        <w:separator/>
      </w:r>
    </w:p>
  </w:endnote>
  <w:endnote w:type="continuationSeparator" w:id="0">
    <w:p w14:paraId="2A36A0C7" w14:textId="77777777" w:rsidR="003022D1" w:rsidRDefault="003022D1" w:rsidP="0065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Roboto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A7BF0" w14:textId="77777777" w:rsidR="0059044B" w:rsidRDefault="0059044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76D0E" w14:textId="413E5E13" w:rsidR="00655AEF" w:rsidRDefault="00A42362" w:rsidP="00A42362">
    <w:r>
      <w:rPr>
        <w:b/>
        <w:noProof/>
        <w:lang w:eastAsia="sv-SE"/>
      </w:rPr>
      <w:drawing>
        <wp:anchor distT="0" distB="0" distL="114300" distR="114300" simplePos="0" relativeHeight="251682816" behindDoc="1" locked="0" layoutInCell="1" allowOverlap="1" wp14:anchorId="3D06DD6F" wp14:editId="6483B9DD">
          <wp:simplePos x="0" y="0"/>
          <wp:positionH relativeFrom="margin">
            <wp:posOffset>3278017</wp:posOffset>
          </wp:positionH>
          <wp:positionV relativeFrom="paragraph">
            <wp:posOffset>-135597</wp:posOffset>
          </wp:positionV>
          <wp:extent cx="2595245" cy="611505"/>
          <wp:effectExtent l="0" t="0" r="0" b="0"/>
          <wp:wrapTight wrapText="bothSides">
            <wp:wrapPolygon edited="0">
              <wp:start x="0" y="0"/>
              <wp:lineTo x="0" y="20860"/>
              <wp:lineTo x="21404" y="20860"/>
              <wp:lineTo x="21404" y="0"/>
              <wp:lineTo x="0" y="0"/>
            </wp:wrapPolygon>
          </wp:wrapTight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uvudlogotyp med devis i fär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524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6EF2" w:rsidRPr="00B96EF2"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338D452B" wp14:editId="19F114B4">
              <wp:simplePos x="0" y="0"/>
              <wp:positionH relativeFrom="column">
                <wp:posOffset>-6700520</wp:posOffset>
              </wp:positionH>
              <wp:positionV relativeFrom="paragraph">
                <wp:posOffset>-119380</wp:posOffset>
              </wp:positionV>
              <wp:extent cx="2625725" cy="1404620"/>
              <wp:effectExtent l="0" t="0" r="0" b="3175"/>
              <wp:wrapNone/>
              <wp:docPr id="9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57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F552D" w14:textId="77777777" w:rsidR="00B96EF2" w:rsidRPr="00434EB4" w:rsidRDefault="00B96EF2" w:rsidP="00B96EF2">
                          <w:pPr>
                            <w:spacing w:line="240" w:lineRule="auto"/>
                            <w:rPr>
                              <w:rFonts w:ascii="Calibri" w:hAnsi="Calibri" w:cs="Calibri"/>
                              <w:b/>
                              <w:color w:val="FFFFFF" w:themeColor="background1"/>
                            </w:rPr>
                          </w:pPr>
                          <w:r w:rsidRPr="00434EB4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</w:rPr>
                            <w:t xml:space="preserve">Nationellt system för kunskapsstyrning    </w:t>
                          </w:r>
                          <w:proofErr w:type="spellStart"/>
                          <w:r w:rsidRPr="00434EB4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</w:rPr>
                            <w:t>Hälso-</w:t>
                          </w:r>
                          <w:proofErr w:type="spellEnd"/>
                          <w:r w:rsidRPr="00434EB4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</w:rPr>
                            <w:t xml:space="preserve"> och sjukvå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38D452B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527.6pt;margin-top:-9.4pt;width:206.7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" filled="f" stroked="f">
              <v:textbox style="mso-fit-shape-to-text:t">
                <w:txbxContent>
                  <w:p w14:paraId="696F552D" w14:textId="77777777" w:rsidR="00B96EF2" w:rsidRPr="00434EB4" w:rsidRDefault="00B96EF2" w:rsidP="00B96EF2">
                    <w:pPr>
                      <w:spacing w:line="240" w:lineRule="auto"/>
                      <w:rPr>
                        <w:rFonts w:ascii="Calibri" w:hAnsi="Calibri" w:cs="Calibri"/>
                        <w:b/>
                        <w:color w:val="FFFFFF" w:themeColor="background1"/>
                      </w:rPr>
                    </w:pPr>
                    <w:r w:rsidRPr="00434EB4">
                      <w:rPr>
                        <w:rFonts w:ascii="Calibri" w:hAnsi="Calibri" w:cs="Calibri"/>
                        <w:b/>
                        <w:color w:val="FFFFFF" w:themeColor="background1"/>
                      </w:rPr>
                      <w:t>Nationellt system för kunskapsstyrning    Hälso- och sjukvård</w:t>
                    </w:r>
                  </w:p>
                </w:txbxContent>
              </v:textbox>
            </v:shape>
          </w:pict>
        </mc:Fallback>
      </mc:AlternateContent>
    </w:r>
    <w:r w:rsidR="00B96EF2" w:rsidRPr="00B96EF2"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E167871" wp14:editId="0F173596">
              <wp:simplePos x="0" y="0"/>
              <wp:positionH relativeFrom="column">
                <wp:posOffset>-6699885</wp:posOffset>
              </wp:positionH>
              <wp:positionV relativeFrom="paragraph">
                <wp:posOffset>118745</wp:posOffset>
              </wp:positionV>
              <wp:extent cx="2486660" cy="1404620"/>
              <wp:effectExtent l="0" t="0" r="0" b="0"/>
              <wp:wrapNone/>
              <wp:docPr id="1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6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F4E9AE" w14:textId="77777777" w:rsidR="00B96EF2" w:rsidRPr="00434EB4" w:rsidRDefault="00B96EF2" w:rsidP="00B96EF2">
                          <w:pPr>
                            <w:rPr>
                              <w:rFonts w:ascii="Calibri" w:hAnsi="Calibri" w:cs="Calibri"/>
                              <w:b/>
                              <w:color w:val="FFFFFF" w:themeColor="background1"/>
                            </w:rPr>
                          </w:pPr>
                          <w:r w:rsidRPr="00434EB4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</w:rPr>
                            <w:t>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E167871" id="_x0000_s1027" type="#_x0000_t202" style="position:absolute;margin-left:-527.55pt;margin-top:9.35pt;width:195.8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" filled="f" stroked="f">
              <v:textbox style="mso-fit-shape-to-text:t">
                <w:txbxContent>
                  <w:p w14:paraId="42F4E9AE" w14:textId="77777777" w:rsidR="00B96EF2" w:rsidRPr="00434EB4" w:rsidRDefault="00B96EF2" w:rsidP="00B96EF2">
                    <w:pPr>
                      <w:rPr>
                        <w:rFonts w:ascii="Calibri" w:hAnsi="Calibri" w:cs="Calibri"/>
                        <w:b/>
                        <w:color w:val="FFFFFF" w:themeColor="background1"/>
                      </w:rPr>
                    </w:pPr>
                    <w:r w:rsidRPr="00434EB4">
                      <w:rPr>
                        <w:rFonts w:ascii="Calibri" w:hAnsi="Calibri" w:cs="Calibri"/>
                        <w:b/>
                        <w:color w:val="FFFFFF" w:themeColor="background1"/>
                      </w:rPr>
                      <w:t>______________________________</w:t>
                    </w:r>
                  </w:p>
                </w:txbxContent>
              </v:textbox>
            </v:shape>
          </w:pict>
        </mc:Fallback>
      </mc:AlternateContent>
    </w:r>
    <w:r w:rsidR="00B96EF2" w:rsidRPr="00B96EF2"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86F6741" wp14:editId="34D8DF16">
              <wp:simplePos x="0" y="0"/>
              <wp:positionH relativeFrom="column">
                <wp:posOffset>-6700520</wp:posOffset>
              </wp:positionH>
              <wp:positionV relativeFrom="paragraph">
                <wp:posOffset>-119380</wp:posOffset>
              </wp:positionV>
              <wp:extent cx="2625725" cy="1404620"/>
              <wp:effectExtent l="0" t="0" r="0" b="3175"/>
              <wp:wrapNone/>
              <wp:docPr id="4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57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37233" w14:textId="77777777" w:rsidR="00B96EF2" w:rsidRPr="00434EB4" w:rsidRDefault="00B96EF2" w:rsidP="00B96EF2">
                          <w:pPr>
                            <w:spacing w:line="240" w:lineRule="auto"/>
                            <w:rPr>
                              <w:rFonts w:ascii="Calibri" w:hAnsi="Calibri" w:cs="Calibri"/>
                              <w:b/>
                              <w:color w:val="FFFFFF" w:themeColor="background1"/>
                            </w:rPr>
                          </w:pPr>
                          <w:r w:rsidRPr="00434EB4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</w:rPr>
                            <w:t xml:space="preserve">Nationellt system för kunskapsstyrning    </w:t>
                          </w:r>
                          <w:proofErr w:type="spellStart"/>
                          <w:r w:rsidRPr="00434EB4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</w:rPr>
                            <w:t>Hälso-</w:t>
                          </w:r>
                          <w:proofErr w:type="spellEnd"/>
                          <w:r w:rsidRPr="00434EB4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</w:rPr>
                            <w:t xml:space="preserve"> och sjukvå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6F6741" id="_x0000_s1028" type="#_x0000_t202" style="position:absolute;margin-left:-527.6pt;margin-top:-9.4pt;width:206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" filled="f" stroked="f">
              <v:textbox style="mso-fit-shape-to-text:t">
                <w:txbxContent>
                  <w:p w14:paraId="7B237233" w14:textId="77777777" w:rsidR="00B96EF2" w:rsidRPr="00434EB4" w:rsidRDefault="00B96EF2" w:rsidP="00B96EF2">
                    <w:pPr>
                      <w:spacing w:line="240" w:lineRule="auto"/>
                      <w:rPr>
                        <w:rFonts w:ascii="Calibri" w:hAnsi="Calibri" w:cs="Calibri"/>
                        <w:b/>
                        <w:color w:val="FFFFFF" w:themeColor="background1"/>
                      </w:rPr>
                    </w:pPr>
                    <w:r w:rsidRPr="00434EB4">
                      <w:rPr>
                        <w:rFonts w:ascii="Calibri" w:hAnsi="Calibri" w:cs="Calibri"/>
                        <w:b/>
                        <w:color w:val="FFFFFF" w:themeColor="background1"/>
                      </w:rPr>
                      <w:t>Nationellt system för kunskapsstyrning    Hälso- och sjukvård</w:t>
                    </w:r>
                  </w:p>
                </w:txbxContent>
              </v:textbox>
            </v:shape>
          </w:pict>
        </mc:Fallback>
      </mc:AlternateContent>
    </w:r>
    <w:r w:rsidR="00B96EF2" w:rsidRPr="00B96EF2"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EF32ADA" wp14:editId="51BFE18F">
              <wp:simplePos x="0" y="0"/>
              <wp:positionH relativeFrom="column">
                <wp:posOffset>-6699885</wp:posOffset>
              </wp:positionH>
              <wp:positionV relativeFrom="paragraph">
                <wp:posOffset>118745</wp:posOffset>
              </wp:positionV>
              <wp:extent cx="2486660" cy="1404620"/>
              <wp:effectExtent l="0" t="0" r="0" b="0"/>
              <wp:wrapNone/>
              <wp:docPr id="6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6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868A21" w14:textId="77777777" w:rsidR="00B96EF2" w:rsidRPr="00434EB4" w:rsidRDefault="00B96EF2" w:rsidP="00B96EF2">
                          <w:pPr>
                            <w:rPr>
                              <w:rFonts w:ascii="Calibri" w:hAnsi="Calibri" w:cs="Calibri"/>
                              <w:b/>
                              <w:color w:val="FFFFFF" w:themeColor="background1"/>
                            </w:rPr>
                          </w:pPr>
                          <w:r w:rsidRPr="00434EB4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</w:rPr>
                            <w:t>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EF32ADA" id="_x0000_s1029" type="#_x0000_t202" style="position:absolute;margin-left:-527.55pt;margin-top:9.35pt;width:195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" filled="f" stroked="f">
              <v:textbox style="mso-fit-shape-to-text:t">
                <w:txbxContent>
                  <w:p w14:paraId="67868A21" w14:textId="77777777" w:rsidR="00B96EF2" w:rsidRPr="00434EB4" w:rsidRDefault="00B96EF2" w:rsidP="00B96EF2">
                    <w:pPr>
                      <w:rPr>
                        <w:rFonts w:ascii="Calibri" w:hAnsi="Calibri" w:cs="Calibri"/>
                        <w:b/>
                        <w:color w:val="FFFFFF" w:themeColor="background1"/>
                      </w:rPr>
                    </w:pPr>
                    <w:r w:rsidRPr="00434EB4">
                      <w:rPr>
                        <w:rFonts w:ascii="Calibri" w:hAnsi="Calibri" w:cs="Calibri"/>
                        <w:b/>
                        <w:color w:val="FFFFFF" w:themeColor="background1"/>
                      </w:rPr>
                      <w:t>______________________________</w:t>
                    </w:r>
                  </w:p>
                </w:txbxContent>
              </v:textbox>
            </v:shape>
          </w:pict>
        </mc:Fallback>
      </mc:AlternateContent>
    </w:r>
    <w:r w:rsidR="002F0060"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93D083C" wp14:editId="4571C51B">
              <wp:simplePos x="0" y="0"/>
              <wp:positionH relativeFrom="column">
                <wp:posOffset>3920490</wp:posOffset>
              </wp:positionH>
              <wp:positionV relativeFrom="paragraph">
                <wp:posOffset>893445</wp:posOffset>
              </wp:positionV>
              <wp:extent cx="2596515" cy="1404620"/>
              <wp:effectExtent l="0" t="0" r="0" b="0"/>
              <wp:wrapNone/>
              <wp:docPr id="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651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E71A89" w14:textId="77777777" w:rsidR="00B96EF2" w:rsidRPr="00434EB4" w:rsidRDefault="00B96EF2" w:rsidP="00B96EF2">
                          <w:pPr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Cs w:val="24"/>
                            </w:rPr>
                          </w:pPr>
                          <w:r w:rsidRPr="00434EB4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Cs w:val="24"/>
                            </w:rPr>
                            <w:t>SVERIGES REGIONER I SAMVERK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93D083C" id="_x0000_s1030" type="#_x0000_t202" style="position:absolute;margin-left:308.7pt;margin-top:70.35pt;width:204.4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" filled="f" stroked="f">
              <v:textbox style="mso-fit-shape-to-text:t">
                <w:txbxContent>
                  <w:p w14:paraId="2BE71A89" w14:textId="77777777" w:rsidR="00B96EF2" w:rsidRPr="00434EB4" w:rsidRDefault="00B96EF2" w:rsidP="00B96EF2">
                    <w:pPr>
                      <w:rPr>
                        <w:rFonts w:ascii="Calibri" w:hAnsi="Calibri" w:cs="Calibri"/>
                        <w:b/>
                        <w:color w:val="FFFFFF" w:themeColor="background1"/>
                        <w:szCs w:val="24"/>
                      </w:rPr>
                    </w:pPr>
                    <w:r w:rsidRPr="00434EB4">
                      <w:rPr>
                        <w:rFonts w:ascii="Calibri" w:hAnsi="Calibri" w:cs="Calibri"/>
                        <w:b/>
                        <w:color w:val="FFFFFF" w:themeColor="background1"/>
                        <w:szCs w:val="24"/>
                      </w:rPr>
                      <w:t>SVERIGES REGIONER I SAMVERKAN</w:t>
                    </w:r>
                  </w:p>
                </w:txbxContent>
              </v:textbox>
            </v:shape>
          </w:pict>
        </mc:Fallback>
      </mc:AlternateContent>
    </w:r>
    <w:r w:rsidR="00B96EF2" w:rsidRPr="00F77EFF">
      <w:rPr>
        <w:b/>
        <w:noProof/>
        <w:lang w:eastAsia="sv-SE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17393097" wp14:editId="2CAE6101">
              <wp:simplePos x="0" y="0"/>
              <wp:positionH relativeFrom="column">
                <wp:posOffset>-7405624</wp:posOffset>
              </wp:positionH>
              <wp:positionV relativeFrom="paragraph">
                <wp:posOffset>-511988</wp:posOffset>
              </wp:positionV>
              <wp:extent cx="2438400" cy="1404620"/>
              <wp:effectExtent l="0" t="0" r="0" b="0"/>
              <wp:wrapNone/>
              <wp:docPr id="1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614413" w14:textId="77777777" w:rsidR="00B96EF2" w:rsidRPr="00F77EFF" w:rsidRDefault="00B96EF2" w:rsidP="00B96EF2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Cs w:val="24"/>
                            </w:rPr>
                          </w:pPr>
                          <w:r w:rsidRPr="00F77EFF">
                            <w:rPr>
                              <w:rFonts w:ascii="Calibri" w:hAnsi="Calibri"/>
                              <w:b/>
                              <w:color w:val="FFFFFF" w:themeColor="background1"/>
                              <w:szCs w:val="24"/>
                            </w:rPr>
                            <w:t>SVERIGES REGIONER I SAMVERK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393097" id="_x0000_s1031" type="#_x0000_t202" style="position:absolute;margin-left:-583.1pt;margin-top:-40.3pt;width:192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" filled="f" stroked="f">
              <v:textbox style="mso-fit-shape-to-text:t">
                <w:txbxContent>
                  <w:p w14:paraId="66614413" w14:textId="77777777" w:rsidR="00B96EF2" w:rsidRPr="00F77EFF" w:rsidRDefault="00B96EF2" w:rsidP="00B96EF2">
                    <w:pPr>
                      <w:rPr>
                        <w:rFonts w:ascii="Calibri" w:hAnsi="Calibri"/>
                        <w:b/>
                        <w:color w:val="FFFFFF" w:themeColor="background1"/>
                        <w:szCs w:val="24"/>
                      </w:rPr>
                    </w:pPr>
                    <w:r w:rsidRPr="00F77EFF">
                      <w:rPr>
                        <w:rFonts w:ascii="Calibri" w:hAnsi="Calibri"/>
                        <w:b/>
                        <w:color w:val="FFFFFF" w:themeColor="background1"/>
                        <w:szCs w:val="24"/>
                      </w:rPr>
                      <w:t>SVERIGES REGIONER I SAMVERKAN</w:t>
                    </w:r>
                  </w:p>
                </w:txbxContent>
              </v:textbox>
            </v:shape>
          </w:pict>
        </mc:Fallback>
      </mc:AlternateContent>
    </w:r>
    <w:r w:rsidR="00B96EF2" w:rsidRPr="00F77EFF">
      <w:rPr>
        <w:b/>
        <w:noProof/>
        <w:color w:val="FFFFFF" w:themeColor="background1"/>
        <w:lang w:eastAsia="sv-SE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795C06F2" wp14:editId="5A836454">
              <wp:simplePos x="0" y="0"/>
              <wp:positionH relativeFrom="page">
                <wp:posOffset>-6181344</wp:posOffset>
              </wp:positionH>
              <wp:positionV relativeFrom="paragraph">
                <wp:posOffset>-511988</wp:posOffset>
              </wp:positionV>
              <wp:extent cx="2886075" cy="1404620"/>
              <wp:effectExtent l="0" t="0" r="0" b="6350"/>
              <wp:wrapSquare wrapText="bothSides"/>
              <wp:docPr id="1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0E3CD1" w14:textId="77777777" w:rsidR="00B96EF2" w:rsidRPr="00F77EFF" w:rsidRDefault="00B96EF2" w:rsidP="00B96EF2">
                          <w:pP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95C06F2" id="_x0000_s1032" type="#_x0000_t202" style="position:absolute;margin-left:-486.7pt;margin-top:-40.3pt;width:227.2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" filled="f" stroked="f">
              <v:textbox style="mso-fit-shape-to-text:t">
                <w:txbxContent>
                  <w:p w14:paraId="370E3CD1" w14:textId="77777777" w:rsidR="00B96EF2" w:rsidRPr="00F77EFF" w:rsidRDefault="00B96EF2" w:rsidP="00B96EF2">
                    <w:pPr>
                      <w:rPr>
                        <w:rFonts w:ascii="Calibri" w:hAnsi="Calibri"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28"/>
                        <w:szCs w:val="28"/>
                      </w:rPr>
                      <w:t>______________________________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B96EF2" w:rsidRPr="00F77EFF">
      <w:rPr>
        <w:b/>
        <w:noProof/>
        <w:lang w:eastAsia="sv-SE"/>
      </w:rPr>
      <mc:AlternateContent>
        <mc:Choice Requires="wps">
          <w:drawing>
            <wp:anchor distT="45720" distB="45720" distL="114300" distR="114300" simplePos="0" relativeHeight="251676672" behindDoc="1" locked="0" layoutInCell="1" allowOverlap="1" wp14:anchorId="7DACD270" wp14:editId="6A12106A">
              <wp:simplePos x="0" y="0"/>
              <wp:positionH relativeFrom="column">
                <wp:posOffset>-7405624</wp:posOffset>
              </wp:positionH>
              <wp:positionV relativeFrom="paragraph">
                <wp:posOffset>-314477</wp:posOffset>
              </wp:positionV>
              <wp:extent cx="2838450" cy="419100"/>
              <wp:effectExtent l="0" t="0" r="0" b="0"/>
              <wp:wrapNone/>
              <wp:docPr id="14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83BB32" w14:textId="77777777" w:rsidR="00B96EF2" w:rsidRPr="00F77EFF" w:rsidRDefault="00B96EF2" w:rsidP="00B96EF2">
                          <w:pPr>
                            <w:pStyle w:val="Sidhuvud"/>
                            <w:rPr>
                              <w:b/>
                              <w:color w:val="FFFFFF" w:themeColor="background1"/>
                            </w:rPr>
                          </w:pPr>
                          <w:r w:rsidRPr="00F77EFF">
                            <w:rPr>
                              <w:b/>
                              <w:color w:val="FFFFFF" w:themeColor="background1"/>
                            </w:rPr>
                            <w:t>Nationellt system för kunskapsstyrning</w:t>
                          </w:r>
                        </w:p>
                        <w:p w14:paraId="7AB125A8" w14:textId="77777777" w:rsidR="00B96EF2" w:rsidRPr="00F77EFF" w:rsidRDefault="00B96EF2" w:rsidP="00B96EF2">
                          <w:pPr>
                            <w:pStyle w:val="Sidhuvud"/>
                            <w:rPr>
                              <w:b/>
                              <w:color w:val="FFFFFF" w:themeColor="background1"/>
                            </w:rPr>
                          </w:pPr>
                          <w:proofErr w:type="spellStart"/>
                          <w:r w:rsidRPr="00F77EFF">
                            <w:rPr>
                              <w:b/>
                              <w:color w:val="FFFFFF" w:themeColor="background1"/>
                            </w:rPr>
                            <w:t>Hälso-</w:t>
                          </w:r>
                          <w:proofErr w:type="spellEnd"/>
                          <w:r w:rsidRPr="00F77EFF">
                            <w:rPr>
                              <w:b/>
                              <w:color w:val="FFFFFF" w:themeColor="background1"/>
                            </w:rPr>
                            <w:t xml:space="preserve"> och sjukvå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ACD270" id="_x0000_s1033" type="#_x0000_t202" style="position:absolute;margin-left:-583.1pt;margin-top:-24.75pt;width:223.5pt;height:33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" filled="f" stroked="f">
              <v:textbox>
                <w:txbxContent>
                  <w:p w14:paraId="0A83BB32" w14:textId="77777777" w:rsidR="00B96EF2" w:rsidRPr="00F77EFF" w:rsidRDefault="00B96EF2" w:rsidP="00B96EF2">
                    <w:pPr>
                      <w:pStyle w:val="Sidhuvud"/>
                      <w:rPr>
                        <w:b/>
                        <w:color w:val="FFFFFF" w:themeColor="background1"/>
                      </w:rPr>
                    </w:pPr>
                    <w:r w:rsidRPr="00F77EFF">
                      <w:rPr>
                        <w:b/>
                        <w:color w:val="FFFFFF" w:themeColor="background1"/>
                      </w:rPr>
                      <w:t>Nationellt system för kunskapsstyrning</w:t>
                    </w:r>
                  </w:p>
                  <w:p w14:paraId="7AB125A8" w14:textId="77777777" w:rsidR="00B96EF2" w:rsidRPr="00F77EFF" w:rsidRDefault="00B96EF2" w:rsidP="00B96EF2">
                    <w:pPr>
                      <w:pStyle w:val="Sidhuvud"/>
                      <w:rPr>
                        <w:b/>
                        <w:color w:val="FFFFFF" w:themeColor="background1"/>
                      </w:rPr>
                    </w:pPr>
                    <w:r w:rsidRPr="00F77EFF">
                      <w:rPr>
                        <w:b/>
                        <w:color w:val="FFFFFF" w:themeColor="background1"/>
                      </w:rPr>
                      <w:t>Hälso- och sjukvård</w:t>
                    </w:r>
                  </w:p>
                </w:txbxContent>
              </v:textbox>
            </v:shape>
          </w:pict>
        </mc:Fallback>
      </mc:AlternateContent>
    </w:r>
    <w:r w:rsidR="002F0060"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520CAAEB" wp14:editId="4B05CF3D">
              <wp:simplePos x="0" y="0"/>
              <wp:positionH relativeFrom="column">
                <wp:posOffset>3930015</wp:posOffset>
              </wp:positionH>
              <wp:positionV relativeFrom="paragraph">
                <wp:posOffset>118110</wp:posOffset>
              </wp:positionV>
              <wp:extent cx="2625725" cy="1404620"/>
              <wp:effectExtent l="0" t="0" r="0" b="3175"/>
              <wp:wrapNone/>
              <wp:docPr id="15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57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C9F863" w14:textId="77777777" w:rsidR="00B96EF2" w:rsidRPr="00434EB4" w:rsidRDefault="00B96EF2" w:rsidP="00B96EF2">
                          <w:pPr>
                            <w:spacing w:line="240" w:lineRule="auto"/>
                            <w:rPr>
                              <w:rFonts w:ascii="Calibri" w:hAnsi="Calibri" w:cs="Calibri"/>
                              <w:b/>
                              <w:color w:val="FFFFFF" w:themeColor="background1"/>
                            </w:rPr>
                          </w:pPr>
                          <w:r w:rsidRPr="00434EB4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</w:rPr>
                            <w:t xml:space="preserve">Nationellt system för kunskapsstyrning    </w:t>
                          </w:r>
                          <w:proofErr w:type="spellStart"/>
                          <w:r w:rsidRPr="00434EB4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</w:rPr>
                            <w:t>Hälso-</w:t>
                          </w:r>
                          <w:proofErr w:type="spellEnd"/>
                          <w:r w:rsidRPr="00434EB4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</w:rPr>
                            <w:t xml:space="preserve"> och sjukvå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0CAAEB" id="_x0000_s1034" type="#_x0000_t202" style="position:absolute;margin-left:309.45pt;margin-top:9.3pt;width:206.7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" filled="f" stroked="f">
              <v:textbox style="mso-fit-shape-to-text:t">
                <w:txbxContent>
                  <w:p w14:paraId="5AC9F863" w14:textId="77777777" w:rsidR="00B96EF2" w:rsidRPr="00434EB4" w:rsidRDefault="00B96EF2" w:rsidP="00B96EF2">
                    <w:pPr>
                      <w:spacing w:line="240" w:lineRule="auto"/>
                      <w:rPr>
                        <w:rFonts w:ascii="Calibri" w:hAnsi="Calibri" w:cs="Calibri"/>
                        <w:b/>
                        <w:color w:val="FFFFFF" w:themeColor="background1"/>
                      </w:rPr>
                    </w:pPr>
                    <w:r w:rsidRPr="00434EB4">
                      <w:rPr>
                        <w:rFonts w:ascii="Calibri" w:hAnsi="Calibri" w:cs="Calibri"/>
                        <w:b/>
                        <w:color w:val="FFFFFF" w:themeColor="background1"/>
                      </w:rPr>
                      <w:t>Nationellt system för kunskapsstyrning    Hälso- och sjukvård</w:t>
                    </w:r>
                  </w:p>
                </w:txbxContent>
              </v:textbox>
            </v:shape>
          </w:pict>
        </mc:Fallback>
      </mc:AlternateContent>
    </w:r>
    <w:r w:rsidR="002F0060"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38EC3725" wp14:editId="590C5411">
              <wp:simplePos x="0" y="0"/>
              <wp:positionH relativeFrom="column">
                <wp:posOffset>3930650</wp:posOffset>
              </wp:positionH>
              <wp:positionV relativeFrom="paragraph">
                <wp:posOffset>15240</wp:posOffset>
              </wp:positionV>
              <wp:extent cx="2486660" cy="1404620"/>
              <wp:effectExtent l="0" t="0" r="0" b="0"/>
              <wp:wrapNone/>
              <wp:docPr id="16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6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F39812" w14:textId="77777777" w:rsidR="00B96EF2" w:rsidRPr="00434EB4" w:rsidRDefault="00B96EF2" w:rsidP="00B96EF2">
                          <w:pPr>
                            <w:rPr>
                              <w:rFonts w:ascii="Calibri" w:hAnsi="Calibri" w:cs="Calibri"/>
                              <w:b/>
                              <w:color w:val="FFFFFF" w:themeColor="background1"/>
                            </w:rPr>
                          </w:pPr>
                          <w:r w:rsidRPr="00434EB4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</w:rPr>
                            <w:t>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EC3725" id="_x0000_s1035" type="#_x0000_t202" style="position:absolute;margin-left:309.5pt;margin-top:1.2pt;width:195.8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" filled="f" stroked="f">
              <v:textbox style="mso-fit-shape-to-text:t">
                <w:txbxContent>
                  <w:p w14:paraId="7FF39812" w14:textId="77777777" w:rsidR="00B96EF2" w:rsidRPr="00434EB4" w:rsidRDefault="00B96EF2" w:rsidP="00B96EF2">
                    <w:pPr>
                      <w:rPr>
                        <w:rFonts w:ascii="Calibri" w:hAnsi="Calibri" w:cs="Calibri"/>
                        <w:b/>
                        <w:color w:val="FFFFFF" w:themeColor="background1"/>
                      </w:rPr>
                    </w:pPr>
                    <w:r w:rsidRPr="00434EB4">
                      <w:rPr>
                        <w:rFonts w:ascii="Calibri" w:hAnsi="Calibri" w:cs="Calibri"/>
                        <w:b/>
                        <w:color w:val="FFFFFF" w:themeColor="background1"/>
                      </w:rPr>
                      <w:t>______________________________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AB064" w14:textId="77777777" w:rsidR="002F176D" w:rsidRPr="00E44778" w:rsidRDefault="002F176D" w:rsidP="002F176D">
    <w:pPr>
      <w:rPr>
        <w:rFonts w:ascii="Calibri" w:hAnsi="Calibri"/>
        <w:b/>
        <w:szCs w:val="24"/>
      </w:rPr>
    </w:pPr>
    <w:r w:rsidRPr="00B01935">
      <w:rPr>
        <w:noProof/>
        <w:sz w:val="2"/>
        <w:szCs w:val="2"/>
        <w:lang w:eastAsia="sv-SE"/>
      </w:rPr>
      <w:drawing>
        <wp:anchor distT="0" distB="0" distL="114300" distR="114300" simplePos="0" relativeHeight="251659264" behindDoc="1" locked="0" layoutInCell="1" allowOverlap="1" wp14:anchorId="4901F0E8" wp14:editId="6A83E13A">
          <wp:simplePos x="0" y="0"/>
          <wp:positionH relativeFrom="page">
            <wp:posOffset>-6557010</wp:posOffset>
          </wp:positionH>
          <wp:positionV relativeFrom="paragraph">
            <wp:posOffset>436245</wp:posOffset>
          </wp:positionV>
          <wp:extent cx="14117955" cy="1311275"/>
          <wp:effectExtent l="0" t="0" r="0" b="3175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117955" cy="131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BDB35D" w14:textId="77777777" w:rsidR="002F176D" w:rsidRDefault="002F176D" w:rsidP="002F176D">
    <w:pPr>
      <w:pStyle w:val="Sidfot"/>
    </w:pPr>
    <w:r w:rsidRPr="00F77EFF">
      <w:rPr>
        <w:b/>
        <w:noProof/>
        <w:lang w:eastAsia="sv-S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0644BF4" wp14:editId="02C2C056">
              <wp:simplePos x="0" y="0"/>
              <wp:positionH relativeFrom="column">
                <wp:posOffset>-7405624</wp:posOffset>
              </wp:positionH>
              <wp:positionV relativeFrom="paragraph">
                <wp:posOffset>-511988</wp:posOffset>
              </wp:positionV>
              <wp:extent cx="2438400" cy="1404620"/>
              <wp:effectExtent l="0" t="0" r="0" b="0"/>
              <wp:wrapNone/>
              <wp:docPr id="8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33EA41" w14:textId="77777777" w:rsidR="002F176D" w:rsidRPr="00F77EFF" w:rsidRDefault="002F176D" w:rsidP="002F176D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Cs w:val="24"/>
                            </w:rPr>
                          </w:pPr>
                          <w:r w:rsidRPr="00F77EFF">
                            <w:rPr>
                              <w:rFonts w:ascii="Calibri" w:hAnsi="Calibri"/>
                              <w:b/>
                              <w:color w:val="FFFFFF" w:themeColor="background1"/>
                              <w:szCs w:val="24"/>
                            </w:rPr>
                            <w:t>SVERIGES REGIONER I SAMVERK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644BF4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-583.1pt;margin-top:-40.3pt;width:19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" filled="f" stroked="f">
              <v:textbox style="mso-fit-shape-to-text:t">
                <w:txbxContent>
                  <w:p w14:paraId="7733EA41" w14:textId="77777777" w:rsidR="002F176D" w:rsidRPr="00F77EFF" w:rsidRDefault="002F176D" w:rsidP="002F176D">
                    <w:pPr>
                      <w:rPr>
                        <w:rFonts w:ascii="Calibri" w:hAnsi="Calibri"/>
                        <w:b/>
                        <w:color w:val="FFFFFF" w:themeColor="background1"/>
                        <w:szCs w:val="24"/>
                      </w:rPr>
                    </w:pPr>
                    <w:r w:rsidRPr="00F77EFF">
                      <w:rPr>
                        <w:rFonts w:ascii="Calibri" w:hAnsi="Calibri"/>
                        <w:b/>
                        <w:color w:val="FFFFFF" w:themeColor="background1"/>
                        <w:szCs w:val="24"/>
                      </w:rPr>
                      <w:t>SVERIGES REGIONER I SAMVERKAN</w:t>
                    </w:r>
                  </w:p>
                </w:txbxContent>
              </v:textbox>
            </v:shape>
          </w:pict>
        </mc:Fallback>
      </mc:AlternateContent>
    </w:r>
    <w:r w:rsidRPr="00F77EFF">
      <w:rPr>
        <w:b/>
        <w:noProof/>
        <w:color w:val="FFFFFF" w:themeColor="background1"/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4595DEA" wp14:editId="7374961A">
              <wp:simplePos x="0" y="0"/>
              <wp:positionH relativeFrom="page">
                <wp:posOffset>-6181344</wp:posOffset>
              </wp:positionH>
              <wp:positionV relativeFrom="paragraph">
                <wp:posOffset>-511988</wp:posOffset>
              </wp:positionV>
              <wp:extent cx="2886075" cy="1404620"/>
              <wp:effectExtent l="0" t="0" r="0" b="6350"/>
              <wp:wrapSquare wrapText="bothSides"/>
              <wp:docPr id="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103D1F" w14:textId="77777777" w:rsidR="002F176D" w:rsidRPr="00F77EFF" w:rsidRDefault="002F176D" w:rsidP="002F176D">
                          <w:pP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4595DEA" id="_x0000_s1037" type="#_x0000_t202" style="position:absolute;margin-left:-486.7pt;margin-top:-40.3pt;width:227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" filled="f" stroked="f">
              <v:textbox style="mso-fit-shape-to-text:t">
                <w:txbxContent>
                  <w:p w14:paraId="52103D1F" w14:textId="77777777" w:rsidR="002F176D" w:rsidRPr="00F77EFF" w:rsidRDefault="002F176D" w:rsidP="002F176D">
                    <w:pPr>
                      <w:rPr>
                        <w:rFonts w:ascii="Calibri" w:hAnsi="Calibri"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28"/>
                        <w:szCs w:val="28"/>
                      </w:rPr>
                      <w:t>______________________________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F77EFF">
      <w:rPr>
        <w:b/>
        <w:noProof/>
        <w:lang w:eastAsia="sv-SE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AAF47D7" wp14:editId="1163DD19">
              <wp:simplePos x="0" y="0"/>
              <wp:positionH relativeFrom="column">
                <wp:posOffset>-7405624</wp:posOffset>
              </wp:positionH>
              <wp:positionV relativeFrom="paragraph">
                <wp:posOffset>-314477</wp:posOffset>
              </wp:positionV>
              <wp:extent cx="2838450" cy="419100"/>
              <wp:effectExtent l="0" t="0" r="0" b="0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AFE362" w14:textId="77777777" w:rsidR="002F176D" w:rsidRPr="00F77EFF" w:rsidRDefault="002F176D" w:rsidP="002F176D">
                          <w:pPr>
                            <w:pStyle w:val="Sidhuvud"/>
                            <w:rPr>
                              <w:b/>
                              <w:color w:val="FFFFFF" w:themeColor="background1"/>
                            </w:rPr>
                          </w:pPr>
                          <w:r w:rsidRPr="00F77EFF">
                            <w:rPr>
                              <w:b/>
                              <w:color w:val="FFFFFF" w:themeColor="background1"/>
                            </w:rPr>
                            <w:t>Nationellt system för kunskapsstyrning</w:t>
                          </w:r>
                        </w:p>
                        <w:p w14:paraId="31B314E6" w14:textId="77777777" w:rsidR="002F176D" w:rsidRPr="00F77EFF" w:rsidRDefault="002F176D" w:rsidP="002F176D">
                          <w:pPr>
                            <w:pStyle w:val="Sidhuvud"/>
                            <w:rPr>
                              <w:b/>
                              <w:color w:val="FFFFFF" w:themeColor="background1"/>
                            </w:rPr>
                          </w:pPr>
                          <w:proofErr w:type="spellStart"/>
                          <w:r w:rsidRPr="00F77EFF">
                            <w:rPr>
                              <w:b/>
                              <w:color w:val="FFFFFF" w:themeColor="background1"/>
                            </w:rPr>
                            <w:t>Hälso-</w:t>
                          </w:r>
                          <w:proofErr w:type="spellEnd"/>
                          <w:r w:rsidRPr="00F77EFF">
                            <w:rPr>
                              <w:b/>
                              <w:color w:val="FFFFFF" w:themeColor="background1"/>
                            </w:rPr>
                            <w:t xml:space="preserve"> och sjukvå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F47D7" id="_x0000_s1038" type="#_x0000_t202" style="position:absolute;margin-left:-583.1pt;margin-top:-24.75pt;width:223.5pt;height:33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" filled="f" stroked="f">
              <v:textbox>
                <w:txbxContent>
                  <w:p w14:paraId="77AFE362" w14:textId="77777777" w:rsidR="002F176D" w:rsidRPr="00F77EFF" w:rsidRDefault="002F176D" w:rsidP="002F176D">
                    <w:pPr>
                      <w:pStyle w:val="Sidhuvud"/>
                      <w:rPr>
                        <w:b/>
                        <w:color w:val="FFFFFF" w:themeColor="background1"/>
                      </w:rPr>
                    </w:pPr>
                    <w:r w:rsidRPr="00F77EFF">
                      <w:rPr>
                        <w:b/>
                        <w:color w:val="FFFFFF" w:themeColor="background1"/>
                      </w:rPr>
                      <w:t>Nationellt system för kunskapsstyrning</w:t>
                    </w:r>
                  </w:p>
                  <w:p w14:paraId="31B314E6" w14:textId="77777777" w:rsidR="002F176D" w:rsidRPr="00F77EFF" w:rsidRDefault="002F176D" w:rsidP="002F176D">
                    <w:pPr>
                      <w:pStyle w:val="Sidhuvud"/>
                      <w:rPr>
                        <w:b/>
                        <w:color w:val="FFFFFF" w:themeColor="background1"/>
                      </w:rPr>
                    </w:pPr>
                    <w:r w:rsidRPr="00F77EFF">
                      <w:rPr>
                        <w:b/>
                        <w:color w:val="FFFFFF" w:themeColor="background1"/>
                      </w:rPr>
                      <w:t>Hälso- och sjukvård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</w:p>
  <w:p w14:paraId="6196B1C1" w14:textId="77777777" w:rsidR="002F176D" w:rsidRDefault="002F176D" w:rsidP="002F176D">
    <w:pPr>
      <w:pStyle w:val="Sidfot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F25C154" wp14:editId="267684AA">
              <wp:simplePos x="0" y="0"/>
              <wp:positionH relativeFrom="column">
                <wp:posOffset>3930015</wp:posOffset>
              </wp:positionH>
              <wp:positionV relativeFrom="paragraph">
                <wp:posOffset>21590</wp:posOffset>
              </wp:positionV>
              <wp:extent cx="2625725" cy="1404620"/>
              <wp:effectExtent l="0" t="0" r="0" b="3175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57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193EC0" w14:textId="77777777" w:rsidR="002F176D" w:rsidRPr="00434EB4" w:rsidRDefault="002F176D" w:rsidP="002F176D">
                          <w:pPr>
                            <w:spacing w:line="240" w:lineRule="auto"/>
                            <w:rPr>
                              <w:rFonts w:ascii="Calibri" w:hAnsi="Calibri" w:cs="Calibri"/>
                              <w:b/>
                              <w:color w:val="FFFFFF" w:themeColor="background1"/>
                            </w:rPr>
                          </w:pPr>
                          <w:r w:rsidRPr="00434EB4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</w:rPr>
                            <w:t xml:space="preserve">Nationellt system för kunskapsstyrning    </w:t>
                          </w:r>
                          <w:proofErr w:type="spellStart"/>
                          <w:r w:rsidRPr="00434EB4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</w:rPr>
                            <w:t>Hälso-</w:t>
                          </w:r>
                          <w:proofErr w:type="spellEnd"/>
                          <w:r w:rsidRPr="00434EB4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</w:rPr>
                            <w:t xml:space="preserve"> och sjukvå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F25C154" id="_x0000_s1039" type="#_x0000_t202" style="position:absolute;margin-left:309.45pt;margin-top:1.7pt;width:206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" filled="f" stroked="f">
              <v:textbox style="mso-fit-shape-to-text:t">
                <w:txbxContent>
                  <w:p w14:paraId="25193EC0" w14:textId="77777777" w:rsidR="002F176D" w:rsidRPr="00434EB4" w:rsidRDefault="002F176D" w:rsidP="002F176D">
                    <w:pPr>
                      <w:spacing w:line="240" w:lineRule="auto"/>
                      <w:rPr>
                        <w:rFonts w:ascii="Calibri" w:hAnsi="Calibri" w:cs="Calibri"/>
                        <w:b/>
                        <w:color w:val="FFFFFF" w:themeColor="background1"/>
                      </w:rPr>
                    </w:pPr>
                    <w:r w:rsidRPr="00434EB4">
                      <w:rPr>
                        <w:rFonts w:ascii="Calibri" w:hAnsi="Calibri" w:cs="Calibri"/>
                        <w:b/>
                        <w:color w:val="FFFFFF" w:themeColor="background1"/>
                      </w:rPr>
                      <w:t>Nationellt system för kunskapsstyrning    Hälso- och sjukvård</w:t>
                    </w:r>
                  </w:p>
                </w:txbxContent>
              </v:textbox>
            </v:shape>
          </w:pict>
        </mc:Fallback>
      </mc:AlternateContent>
    </w:r>
  </w:p>
  <w:p w14:paraId="6D2E1114" w14:textId="77777777" w:rsidR="002F176D" w:rsidRDefault="002F176D">
    <w:pPr>
      <w:pStyle w:val="Sidfot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BCC3CBC" wp14:editId="5542BD01">
              <wp:simplePos x="0" y="0"/>
              <wp:positionH relativeFrom="column">
                <wp:posOffset>3930650</wp:posOffset>
              </wp:positionH>
              <wp:positionV relativeFrom="paragraph">
                <wp:posOffset>89535</wp:posOffset>
              </wp:positionV>
              <wp:extent cx="2486660" cy="1404620"/>
              <wp:effectExtent l="0" t="0" r="0" b="0"/>
              <wp:wrapNone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6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CACDB0" w14:textId="77777777" w:rsidR="002F176D" w:rsidRPr="00434EB4" w:rsidRDefault="002F176D" w:rsidP="002F176D">
                          <w:pPr>
                            <w:rPr>
                              <w:rFonts w:ascii="Calibri" w:hAnsi="Calibri" w:cs="Calibri"/>
                              <w:b/>
                              <w:color w:val="FFFFFF" w:themeColor="background1"/>
                            </w:rPr>
                          </w:pPr>
                          <w:r w:rsidRPr="00434EB4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</w:rPr>
                            <w:t>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BCC3CBC" id="_x0000_s1040" type="#_x0000_t202" style="position:absolute;margin-left:309.5pt;margin-top:7.05pt;width:195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" filled="f" stroked="f">
              <v:textbox style="mso-fit-shape-to-text:t">
                <w:txbxContent>
                  <w:p w14:paraId="28CACDB0" w14:textId="77777777" w:rsidR="002F176D" w:rsidRPr="00434EB4" w:rsidRDefault="002F176D" w:rsidP="002F176D">
                    <w:pPr>
                      <w:rPr>
                        <w:rFonts w:ascii="Calibri" w:hAnsi="Calibri" w:cs="Calibri"/>
                        <w:b/>
                        <w:color w:val="FFFFFF" w:themeColor="background1"/>
                      </w:rPr>
                    </w:pPr>
                    <w:r w:rsidRPr="00434EB4">
                      <w:rPr>
                        <w:rFonts w:ascii="Calibri" w:hAnsi="Calibri" w:cs="Calibri"/>
                        <w:b/>
                        <w:color w:val="FFFFFF" w:themeColor="background1"/>
                      </w:rPr>
                      <w:t>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C59BEDA" wp14:editId="19FBBC31">
              <wp:simplePos x="0" y="0"/>
              <wp:positionH relativeFrom="column">
                <wp:posOffset>3920490</wp:posOffset>
              </wp:positionH>
              <wp:positionV relativeFrom="paragraph">
                <wp:posOffset>285750</wp:posOffset>
              </wp:positionV>
              <wp:extent cx="2596515" cy="1404620"/>
              <wp:effectExtent l="0" t="0" r="0" b="0"/>
              <wp:wrapNone/>
              <wp:docPr id="10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651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7FCD72" w14:textId="77777777" w:rsidR="002F176D" w:rsidRPr="00434EB4" w:rsidRDefault="002F176D" w:rsidP="002F176D">
                          <w:pPr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Cs w:val="24"/>
                            </w:rPr>
                          </w:pPr>
                          <w:r w:rsidRPr="00434EB4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Cs w:val="24"/>
                            </w:rPr>
                            <w:t>SVERIGES REGIONER I SAMVERK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C59BEDA" id="_x0000_s1041" type="#_x0000_t202" style="position:absolute;margin-left:308.7pt;margin-top:22.5pt;width:204.4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" filled="f" stroked="f">
              <v:textbox style="mso-fit-shape-to-text:t">
                <w:txbxContent>
                  <w:p w14:paraId="7E7FCD72" w14:textId="77777777" w:rsidR="002F176D" w:rsidRPr="00434EB4" w:rsidRDefault="002F176D" w:rsidP="002F176D">
                    <w:pPr>
                      <w:rPr>
                        <w:rFonts w:ascii="Calibri" w:hAnsi="Calibri" w:cs="Calibri"/>
                        <w:b/>
                        <w:color w:val="FFFFFF" w:themeColor="background1"/>
                        <w:szCs w:val="24"/>
                      </w:rPr>
                    </w:pPr>
                    <w:r w:rsidRPr="00434EB4">
                      <w:rPr>
                        <w:rFonts w:ascii="Calibri" w:hAnsi="Calibri" w:cs="Calibri"/>
                        <w:b/>
                        <w:color w:val="FFFFFF" w:themeColor="background1"/>
                        <w:szCs w:val="24"/>
                      </w:rPr>
                      <w:t>SVERIGES REGIONER I SAMVERKA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B8EF3" w14:textId="77777777" w:rsidR="003022D1" w:rsidRDefault="003022D1" w:rsidP="00655AEF">
      <w:pPr>
        <w:spacing w:after="0" w:line="240" w:lineRule="auto"/>
      </w:pPr>
      <w:r>
        <w:separator/>
      </w:r>
    </w:p>
  </w:footnote>
  <w:footnote w:type="continuationSeparator" w:id="0">
    <w:p w14:paraId="528E245D" w14:textId="77777777" w:rsidR="003022D1" w:rsidRDefault="003022D1" w:rsidP="00655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00CFC" w14:textId="77777777" w:rsidR="0059044B" w:rsidRDefault="0059044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6B210" w14:textId="1A84DA60" w:rsidR="0039322A" w:rsidRPr="00B96EF2" w:rsidRDefault="00B96EF2" w:rsidP="0059044B">
    <w:pPr>
      <w:pStyle w:val="Sidhuvud"/>
      <w:tabs>
        <w:tab w:val="clear" w:pos="9072"/>
        <w:tab w:val="left" w:pos="7583"/>
      </w:tabs>
      <w:jc w:val="right"/>
      <w:rPr>
        <w:rFonts w:ascii="Arial" w:hAnsi="Arial" w:cs="Arial"/>
        <w:sz w:val="18"/>
        <w:szCs w:val="18"/>
      </w:rPr>
    </w:pPr>
    <w:r w:rsidRPr="00B96EF2">
      <w:rPr>
        <w:rFonts w:ascii="Arial" w:hAnsi="Arial" w:cs="Arial"/>
        <w:sz w:val="18"/>
        <w:szCs w:val="18"/>
      </w:rPr>
      <w:t xml:space="preserve">Senast reviderad: </w:t>
    </w:r>
    <w:r w:rsidR="00D40D77">
      <w:rPr>
        <w:rFonts w:ascii="Arial" w:hAnsi="Arial" w:cs="Arial"/>
        <w:sz w:val="18"/>
        <w:szCs w:val="18"/>
      </w:rPr>
      <w:t>2020-04-30</w:t>
    </w:r>
    <w:r w:rsidR="0039322A" w:rsidRPr="00B96EF2">
      <w:rPr>
        <w:rFonts w:ascii="Arial" w:hAnsi="Arial" w:cs="Arial"/>
        <w:sz w:val="18"/>
        <w:szCs w:val="18"/>
      </w:rPr>
      <w:t xml:space="preserve">              </w:t>
    </w:r>
  </w:p>
  <w:p w14:paraId="72F9D75E" w14:textId="6DED1736" w:rsidR="004C2C4B" w:rsidRDefault="004C2C4B">
    <w:pPr>
      <w:pStyle w:val="Sidhuvud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2A177" w14:textId="77777777" w:rsidR="0059044B" w:rsidRDefault="0059044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D2702"/>
    <w:multiLevelType w:val="hybridMultilevel"/>
    <w:tmpl w:val="7C38F9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70116"/>
    <w:multiLevelType w:val="hybridMultilevel"/>
    <w:tmpl w:val="C07837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55481"/>
    <w:multiLevelType w:val="hybridMultilevel"/>
    <w:tmpl w:val="0F7692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42B6C"/>
    <w:multiLevelType w:val="hybridMultilevel"/>
    <w:tmpl w:val="F7E6F0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AEF"/>
    <w:rsid w:val="00001F64"/>
    <w:rsid w:val="00010C0A"/>
    <w:rsid w:val="000259AB"/>
    <w:rsid w:val="00032676"/>
    <w:rsid w:val="000458E0"/>
    <w:rsid w:val="00057902"/>
    <w:rsid w:val="000D00BE"/>
    <w:rsid w:val="000D7772"/>
    <w:rsid w:val="000E20EA"/>
    <w:rsid w:val="001112E4"/>
    <w:rsid w:val="0013739E"/>
    <w:rsid w:val="001A3EF3"/>
    <w:rsid w:val="001E6CA2"/>
    <w:rsid w:val="00266C42"/>
    <w:rsid w:val="00276B20"/>
    <w:rsid w:val="002C4D07"/>
    <w:rsid w:val="002F0060"/>
    <w:rsid w:val="002F176D"/>
    <w:rsid w:val="003022D1"/>
    <w:rsid w:val="00304646"/>
    <w:rsid w:val="003211F6"/>
    <w:rsid w:val="0034689D"/>
    <w:rsid w:val="00356B1F"/>
    <w:rsid w:val="00371792"/>
    <w:rsid w:val="0037794B"/>
    <w:rsid w:val="0039322A"/>
    <w:rsid w:val="003938A8"/>
    <w:rsid w:val="003E1A16"/>
    <w:rsid w:val="003E4035"/>
    <w:rsid w:val="00403DD1"/>
    <w:rsid w:val="004200D7"/>
    <w:rsid w:val="00442A30"/>
    <w:rsid w:val="0048556B"/>
    <w:rsid w:val="004B5D10"/>
    <w:rsid w:val="004B7764"/>
    <w:rsid w:val="004C2C4B"/>
    <w:rsid w:val="004F2A1A"/>
    <w:rsid w:val="00521BE3"/>
    <w:rsid w:val="00523529"/>
    <w:rsid w:val="00557487"/>
    <w:rsid w:val="00566AC2"/>
    <w:rsid w:val="0059044B"/>
    <w:rsid w:val="005D4DF0"/>
    <w:rsid w:val="005E03C2"/>
    <w:rsid w:val="005F6860"/>
    <w:rsid w:val="00655AEF"/>
    <w:rsid w:val="00672028"/>
    <w:rsid w:val="006800BA"/>
    <w:rsid w:val="006C69DC"/>
    <w:rsid w:val="00743E2D"/>
    <w:rsid w:val="007823C8"/>
    <w:rsid w:val="007A3CEC"/>
    <w:rsid w:val="007B0110"/>
    <w:rsid w:val="007D3B5E"/>
    <w:rsid w:val="007D6FDE"/>
    <w:rsid w:val="007E3C70"/>
    <w:rsid w:val="007F7496"/>
    <w:rsid w:val="00803E3B"/>
    <w:rsid w:val="008247F4"/>
    <w:rsid w:val="008402B0"/>
    <w:rsid w:val="008C5AB9"/>
    <w:rsid w:val="008D535D"/>
    <w:rsid w:val="00907A58"/>
    <w:rsid w:val="00944278"/>
    <w:rsid w:val="009448FC"/>
    <w:rsid w:val="00955564"/>
    <w:rsid w:val="0098503A"/>
    <w:rsid w:val="009B67F4"/>
    <w:rsid w:val="009E5F63"/>
    <w:rsid w:val="00A34E97"/>
    <w:rsid w:val="00A42362"/>
    <w:rsid w:val="00AC1F4F"/>
    <w:rsid w:val="00AE150A"/>
    <w:rsid w:val="00AE320D"/>
    <w:rsid w:val="00AF3DF1"/>
    <w:rsid w:val="00B00742"/>
    <w:rsid w:val="00B32266"/>
    <w:rsid w:val="00B45559"/>
    <w:rsid w:val="00B96EF2"/>
    <w:rsid w:val="00BC1A8C"/>
    <w:rsid w:val="00BD3F32"/>
    <w:rsid w:val="00BD48E1"/>
    <w:rsid w:val="00C2366B"/>
    <w:rsid w:val="00C52509"/>
    <w:rsid w:val="00C83246"/>
    <w:rsid w:val="00C917A0"/>
    <w:rsid w:val="00C96D59"/>
    <w:rsid w:val="00CF37EC"/>
    <w:rsid w:val="00D17898"/>
    <w:rsid w:val="00D40D77"/>
    <w:rsid w:val="00D53C63"/>
    <w:rsid w:val="00D770D1"/>
    <w:rsid w:val="00D941C8"/>
    <w:rsid w:val="00DA4CB2"/>
    <w:rsid w:val="00DE0B8C"/>
    <w:rsid w:val="00E15B6C"/>
    <w:rsid w:val="00E33A77"/>
    <w:rsid w:val="00E5510B"/>
    <w:rsid w:val="00EA6B95"/>
    <w:rsid w:val="00EE364F"/>
    <w:rsid w:val="00F027B8"/>
    <w:rsid w:val="00F14C70"/>
    <w:rsid w:val="00F60F2C"/>
    <w:rsid w:val="00FA0DD8"/>
    <w:rsid w:val="00FA2B86"/>
    <w:rsid w:val="00FD02F2"/>
    <w:rsid w:val="00FE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E9A10C0"/>
  <w15:docId w15:val="{9976782C-5B3E-4BE8-83B2-E197390E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82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55A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259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55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55AEF"/>
  </w:style>
  <w:style w:type="paragraph" w:styleId="Sidfot">
    <w:name w:val="footer"/>
    <w:basedOn w:val="Normal"/>
    <w:link w:val="SidfotChar"/>
    <w:uiPriority w:val="99"/>
    <w:unhideWhenUsed/>
    <w:rsid w:val="00655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55AEF"/>
  </w:style>
  <w:style w:type="character" w:customStyle="1" w:styleId="Rubrik2Char">
    <w:name w:val="Rubrik 2 Char"/>
    <w:basedOn w:val="Standardstycketeckensnitt"/>
    <w:link w:val="Rubrik2"/>
    <w:uiPriority w:val="9"/>
    <w:rsid w:val="00655A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259A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rutnt">
    <w:name w:val="Table Grid"/>
    <w:basedOn w:val="Normaltabell"/>
    <w:uiPriority w:val="59"/>
    <w:rsid w:val="0094427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link w:val="IngetavstndChar"/>
    <w:uiPriority w:val="1"/>
    <w:qFormat/>
    <w:rsid w:val="00B32266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B32266"/>
    <w:rPr>
      <w:rFonts w:eastAsiaTheme="minorEastAsia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7823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823C8"/>
    <w:pPr>
      <w:spacing w:line="259" w:lineRule="auto"/>
      <w:outlineLvl w:val="9"/>
    </w:pPr>
    <w:rPr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7823C8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7823C8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7823C8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7D6FDE"/>
    <w:pPr>
      <w:spacing w:after="150" w:line="240" w:lineRule="auto"/>
    </w:pPr>
    <w:rPr>
      <w:rFonts w:ascii="Roboto" w:eastAsia="Times New Roman" w:hAnsi="Roboto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B5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B5D10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D17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1BC6BB842F0546A986A2AD7A81279E" ma:contentTypeVersion="2" ma:contentTypeDescription="Skapa ett nytt dokument." ma:contentTypeScope="" ma:versionID="db4509376ea7d07a8440bc5fcac14362">
  <xsd:schema xmlns:xsd="http://www.w3.org/2001/XMLSchema" xmlns:xs="http://www.w3.org/2001/XMLSchema" xmlns:p="http://schemas.microsoft.com/office/2006/metadata/properties" xmlns:ns2="c0212408-8f7f-4bc1-aa18-8ad85fb5a57c" targetNamespace="http://schemas.microsoft.com/office/2006/metadata/properties" ma:root="true" ma:fieldsID="1497fd940e88cc91e2f90140a7fa3d27" ns2:_="">
    <xsd:import namespace="c0212408-8f7f-4bc1-aa18-8ad85fb5a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12408-8f7f-4bc1-aa18-8ad85fb5a5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2D959-2524-4CF5-A20B-9AAF2C3CE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12408-8f7f-4bc1-aa18-8ad85fb5a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DD13B4-4230-4F11-BB37-5D46B9C14B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9DDCC7-91DD-4119-8DBC-67BCB61E944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c0212408-8f7f-4bc1-aa18-8ad85fb5a57c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2F7F7D5-DDDA-4AA2-B0C5-FC9F84BB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[Titel på rapport/beslutsunderlag]</vt:lpstr>
    </vt:vector>
  </TitlesOfParts>
  <Company>Region Jönköpings län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på rapport/beslutsunderlag]</dc:title>
  <dc:subject/>
  <dc:creator>[Författare]</dc:creator>
  <cp:keywords/>
  <dc:description/>
  <cp:lastModifiedBy>Falk Camilla RK HÄLSO- OCH SJUKVÅRD</cp:lastModifiedBy>
  <cp:revision>2</cp:revision>
  <cp:lastPrinted>2019-07-09T14:52:00Z</cp:lastPrinted>
  <dcterms:created xsi:type="dcterms:W3CDTF">2020-07-01T08:15:00Z</dcterms:created>
  <dcterms:modified xsi:type="dcterms:W3CDTF">2020-07-0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BC6BB842F0546A986A2AD7A81279E</vt:lpwstr>
  </property>
</Properties>
</file>